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83330" w14:textId="6799EE45" w:rsidR="008C183B" w:rsidRDefault="00A819E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536D3704" wp14:editId="05BB4E79">
            <wp:simplePos x="0" y="0"/>
            <wp:positionH relativeFrom="margin">
              <wp:posOffset>5372867</wp:posOffset>
            </wp:positionH>
            <wp:positionV relativeFrom="paragraph">
              <wp:posOffset>-277611</wp:posOffset>
            </wp:positionV>
            <wp:extent cx="1434465" cy="1438275"/>
            <wp:effectExtent l="0" t="0" r="0" b="9525"/>
            <wp:wrapNone/>
            <wp:docPr id="156769855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65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  <w:lang w:eastAsia="da-DK"/>
        </w:rPr>
        <w:drawing>
          <wp:anchor distT="0" distB="0" distL="114300" distR="114300" simplePos="0" relativeHeight="251658241" behindDoc="0" locked="0" layoutInCell="1" allowOverlap="1" wp14:anchorId="602D2EA1" wp14:editId="3DCE4D63">
            <wp:simplePos x="0" y="0"/>
            <wp:positionH relativeFrom="margin">
              <wp:posOffset>-485775</wp:posOffset>
            </wp:positionH>
            <wp:positionV relativeFrom="paragraph">
              <wp:posOffset>-356235</wp:posOffset>
            </wp:positionV>
            <wp:extent cx="5752465" cy="776605"/>
            <wp:effectExtent l="0" t="0" r="635" b="4445"/>
            <wp:wrapNone/>
            <wp:docPr id="2" name="Billede 2" descr="Et billede, der indeholder tekst, Font/skrifttype, skærmbillede, linje/rækk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lede 2" descr="Et billede, der indeholder tekst, Font/skrifttype, skærmbillede, linje/række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1591C0" w14:textId="3F4368BD" w:rsidR="008C183B" w:rsidRDefault="008C183B">
      <w:pPr>
        <w:rPr>
          <w:rFonts w:ascii="Arial" w:hAnsi="Arial" w:cs="Arial"/>
          <w:b/>
          <w:bCs/>
        </w:rPr>
      </w:pPr>
    </w:p>
    <w:p w14:paraId="2B282D20" w14:textId="09C106BE" w:rsidR="008C183B" w:rsidRDefault="008C183B">
      <w:pPr>
        <w:rPr>
          <w:rFonts w:ascii="Arial" w:hAnsi="Arial" w:cs="Arial"/>
          <w:b/>
          <w:bCs/>
        </w:rPr>
      </w:pPr>
    </w:p>
    <w:p w14:paraId="692EBF4A" w14:textId="3743C274" w:rsidR="008C183B" w:rsidRDefault="008C183B">
      <w:pPr>
        <w:rPr>
          <w:rFonts w:ascii="Arial" w:hAnsi="Arial" w:cs="Arial"/>
          <w:b/>
          <w:bCs/>
        </w:rPr>
      </w:pPr>
      <w:r w:rsidRPr="00FB4BD3">
        <w:rPr>
          <w:rFonts w:ascii="Arial" w:hAnsi="Arial" w:cs="Arial"/>
          <w:b/>
          <w:bCs/>
        </w:rPr>
        <w:t>Ansøgningsskema</w:t>
      </w:r>
      <w:r w:rsidR="00951F2E">
        <w:rPr>
          <w:rFonts w:ascii="Arial" w:hAnsi="Arial" w:cs="Arial"/>
          <w:b/>
          <w:bCs/>
        </w:rPr>
        <w:t xml:space="preserve"> til Ungepuljen</w:t>
      </w:r>
    </w:p>
    <w:p w14:paraId="6DDA39EF" w14:textId="77777777" w:rsidR="00884EC8" w:rsidRDefault="00884EC8">
      <w:pPr>
        <w:rPr>
          <w:rFonts w:ascii="Arial" w:hAnsi="Arial" w:cs="Arial"/>
          <w:b/>
          <w:bCs/>
        </w:rPr>
      </w:pPr>
    </w:p>
    <w:tbl>
      <w:tblPr>
        <w:tblStyle w:val="Tabel-Gitter"/>
        <w:tblW w:w="9923" w:type="dxa"/>
        <w:tblInd w:w="137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BF5229" w14:paraId="01449E58" w14:textId="77777777" w:rsidTr="0077558D">
        <w:tc>
          <w:tcPr>
            <w:tcW w:w="9923" w:type="dxa"/>
            <w:gridSpan w:val="2"/>
          </w:tcPr>
          <w:p w14:paraId="07FC9DF6" w14:textId="49AD799B" w:rsidR="00BF5229" w:rsidRDefault="003B23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BF5229">
              <w:rPr>
                <w:rFonts w:ascii="Arial" w:hAnsi="Arial" w:cs="Arial"/>
              </w:rPr>
              <w:t>itel</w:t>
            </w:r>
            <w:r w:rsidR="00951F2E">
              <w:rPr>
                <w:rFonts w:ascii="Arial" w:hAnsi="Arial" w:cs="Arial"/>
              </w:rPr>
              <w:t xml:space="preserve"> på dit forslag</w:t>
            </w:r>
            <w:r w:rsidR="008C1DD6">
              <w:rPr>
                <w:rFonts w:ascii="Arial" w:hAnsi="Arial" w:cs="Arial"/>
              </w:rPr>
              <w:t xml:space="preserve"> (skriv hvad vi skal kalde dit forslag)</w:t>
            </w:r>
            <w:r w:rsidR="00BF5229">
              <w:rPr>
                <w:rFonts w:ascii="Arial" w:hAnsi="Arial" w:cs="Arial"/>
              </w:rPr>
              <w:t xml:space="preserve">: </w:t>
            </w:r>
            <w:r w:rsidR="00BF5229">
              <w:rPr>
                <w:rFonts w:ascii="Arial" w:hAnsi="Arial" w:cs="Arial"/>
              </w:rPr>
              <w:br/>
            </w:r>
            <w:r w:rsidR="00BF5229">
              <w:rPr>
                <w:rFonts w:ascii="Arial" w:hAnsi="Arial" w:cs="Arial"/>
              </w:rPr>
              <w:br/>
            </w:r>
          </w:p>
        </w:tc>
      </w:tr>
      <w:tr w:rsidR="00BF5229" w14:paraId="31F11BB0" w14:textId="77777777" w:rsidTr="00DF7BC2">
        <w:tc>
          <w:tcPr>
            <w:tcW w:w="4820" w:type="dxa"/>
          </w:tcPr>
          <w:p w14:paraId="02A357C0" w14:textId="06697490" w:rsidR="00BF5229" w:rsidRDefault="00CE6B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riv datoen</w:t>
            </w:r>
            <w:r w:rsidR="008C1DD6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du tænker dit</w:t>
            </w:r>
            <w:r w:rsidR="00481819">
              <w:rPr>
                <w:rFonts w:ascii="Arial" w:hAnsi="Arial" w:cs="Arial"/>
              </w:rPr>
              <w:t xml:space="preserve"> forslag</w:t>
            </w:r>
            <w:r>
              <w:rPr>
                <w:rFonts w:ascii="Arial" w:hAnsi="Arial" w:cs="Arial"/>
              </w:rPr>
              <w:t xml:space="preserve"> skal</w:t>
            </w:r>
            <w:r w:rsidR="00481819">
              <w:rPr>
                <w:rFonts w:ascii="Arial" w:hAnsi="Arial" w:cs="Arial"/>
              </w:rPr>
              <w:t xml:space="preserve"> starte: </w:t>
            </w:r>
            <w:r w:rsidR="003B23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03" w:type="dxa"/>
          </w:tcPr>
          <w:p w14:paraId="46A6BF0B" w14:textId="16A97CE0" w:rsidR="00BF5229" w:rsidRDefault="00CE6B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riv datoen</w:t>
            </w:r>
            <w:r w:rsidR="008C1DD6">
              <w:rPr>
                <w:rFonts w:ascii="Arial" w:hAnsi="Arial" w:cs="Arial"/>
              </w:rPr>
              <w:t>,</w:t>
            </w:r>
            <w:r w:rsidR="00F421A6">
              <w:rPr>
                <w:rFonts w:ascii="Arial" w:hAnsi="Arial" w:cs="Arial"/>
              </w:rPr>
              <w:t xml:space="preserve"> du tænker dit</w:t>
            </w:r>
            <w:r w:rsidR="00481819">
              <w:rPr>
                <w:rFonts w:ascii="Arial" w:hAnsi="Arial" w:cs="Arial"/>
              </w:rPr>
              <w:t xml:space="preserve"> forslag </w:t>
            </w:r>
            <w:r w:rsidR="00F421A6">
              <w:rPr>
                <w:rFonts w:ascii="Arial" w:hAnsi="Arial" w:cs="Arial"/>
              </w:rPr>
              <w:t xml:space="preserve">skal </w:t>
            </w:r>
            <w:r w:rsidR="00481819">
              <w:rPr>
                <w:rFonts w:ascii="Arial" w:hAnsi="Arial" w:cs="Arial"/>
              </w:rPr>
              <w:t>slutte</w:t>
            </w:r>
            <w:r w:rsidR="00BF5229">
              <w:rPr>
                <w:rFonts w:ascii="Arial" w:hAnsi="Arial" w:cs="Arial"/>
              </w:rPr>
              <w:t>:</w:t>
            </w:r>
          </w:p>
          <w:p w14:paraId="2A8D852D" w14:textId="77777777" w:rsidR="00BF5229" w:rsidRDefault="00BF5229">
            <w:pPr>
              <w:rPr>
                <w:rFonts w:ascii="Arial" w:hAnsi="Arial" w:cs="Arial"/>
              </w:rPr>
            </w:pPr>
          </w:p>
          <w:p w14:paraId="4DC24C2C" w14:textId="705B5ACD" w:rsidR="00BF5229" w:rsidRDefault="00BF5229">
            <w:pPr>
              <w:rPr>
                <w:rFonts w:ascii="Arial" w:hAnsi="Arial" w:cs="Arial"/>
              </w:rPr>
            </w:pPr>
          </w:p>
        </w:tc>
      </w:tr>
      <w:tr w:rsidR="0004367E" w14:paraId="279FD473" w14:textId="77777777" w:rsidTr="0077558D">
        <w:tc>
          <w:tcPr>
            <w:tcW w:w="9923" w:type="dxa"/>
            <w:gridSpan w:val="2"/>
          </w:tcPr>
          <w:p w14:paraId="4E885562" w14:textId="632794D9" w:rsidR="009E1EFB" w:rsidRDefault="009E1EFB" w:rsidP="003B23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 skal bruge lidt oplysninger om dig, så vi kan kontakte dig igen</w:t>
            </w:r>
            <w:r w:rsidR="008C1DD6">
              <w:rPr>
                <w:rFonts w:ascii="Arial" w:hAnsi="Arial" w:cs="Arial"/>
              </w:rPr>
              <w:t>:</w:t>
            </w:r>
          </w:p>
          <w:p w14:paraId="3E875000" w14:textId="77777777" w:rsidR="00D34F5E" w:rsidRDefault="00D34F5E" w:rsidP="003B2370">
            <w:pPr>
              <w:rPr>
                <w:rFonts w:ascii="Arial" w:hAnsi="Arial" w:cs="Arial"/>
              </w:rPr>
            </w:pPr>
          </w:p>
          <w:p w14:paraId="66FC7144" w14:textId="7DC375BA" w:rsidR="0004367E" w:rsidRDefault="0004367E" w:rsidP="003B23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t navn: </w:t>
            </w:r>
          </w:p>
          <w:p w14:paraId="7D922B3F" w14:textId="77777777" w:rsidR="0004367E" w:rsidRDefault="0004367E" w:rsidP="003B2370">
            <w:pPr>
              <w:rPr>
                <w:rFonts w:ascii="Arial" w:hAnsi="Arial" w:cs="Arial"/>
              </w:rPr>
            </w:pPr>
          </w:p>
          <w:p w14:paraId="3B668E97" w14:textId="0E34331A" w:rsidR="0004367E" w:rsidRDefault="00F421A6" w:rsidP="003B23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vilket uddannelsessted er du tilknyttet</w:t>
            </w:r>
            <w:r w:rsidR="009E1EFB">
              <w:rPr>
                <w:rFonts w:ascii="Arial" w:hAnsi="Arial" w:cs="Arial"/>
              </w:rPr>
              <w:t>?</w:t>
            </w:r>
            <w:r w:rsidR="0004367E">
              <w:rPr>
                <w:rFonts w:ascii="Arial" w:hAnsi="Arial" w:cs="Arial"/>
              </w:rPr>
              <w:t>:</w:t>
            </w:r>
          </w:p>
          <w:p w14:paraId="60C87EFD" w14:textId="77777777" w:rsidR="00E5187E" w:rsidRDefault="00E5187E" w:rsidP="003B2370">
            <w:pPr>
              <w:rPr>
                <w:rFonts w:ascii="Arial" w:hAnsi="Arial" w:cs="Arial"/>
              </w:rPr>
            </w:pPr>
          </w:p>
          <w:p w14:paraId="0EA926A0" w14:textId="0C98CC9E" w:rsidR="00E5187E" w:rsidRDefault="00E5187E" w:rsidP="003B23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vor gammel er du?:</w:t>
            </w:r>
          </w:p>
          <w:p w14:paraId="6878FFFC" w14:textId="77777777" w:rsidR="0004367E" w:rsidRDefault="0004367E" w:rsidP="003B2370">
            <w:pPr>
              <w:rPr>
                <w:rFonts w:ascii="Arial" w:hAnsi="Arial" w:cs="Arial"/>
              </w:rPr>
            </w:pPr>
          </w:p>
          <w:p w14:paraId="05014B2E" w14:textId="671ABE63" w:rsidR="0004367E" w:rsidRDefault="00E5187E" w:rsidP="003B23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35520B">
              <w:rPr>
                <w:rFonts w:ascii="Arial" w:hAnsi="Arial" w:cs="Arial"/>
              </w:rPr>
              <w:t>it telefonnummer</w:t>
            </w:r>
            <w:r w:rsidR="0004367E">
              <w:rPr>
                <w:rFonts w:ascii="Arial" w:hAnsi="Arial" w:cs="Arial"/>
              </w:rPr>
              <w:t xml:space="preserve">: </w:t>
            </w:r>
          </w:p>
          <w:p w14:paraId="1DADD504" w14:textId="77777777" w:rsidR="0004367E" w:rsidRDefault="0004367E" w:rsidP="003B2370">
            <w:pPr>
              <w:rPr>
                <w:rFonts w:ascii="Arial" w:hAnsi="Arial" w:cs="Arial"/>
              </w:rPr>
            </w:pPr>
          </w:p>
          <w:p w14:paraId="30D1C1DC" w14:textId="178D794F" w:rsidR="0004367E" w:rsidRDefault="00E5187E" w:rsidP="003B23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35520B">
              <w:rPr>
                <w:rFonts w:ascii="Arial" w:hAnsi="Arial" w:cs="Arial"/>
              </w:rPr>
              <w:t>in mail</w:t>
            </w:r>
            <w:r w:rsidR="0004367E">
              <w:rPr>
                <w:rFonts w:ascii="Arial" w:hAnsi="Arial" w:cs="Arial"/>
              </w:rPr>
              <w:t xml:space="preserve">: </w:t>
            </w:r>
          </w:p>
          <w:p w14:paraId="52EEA0E8" w14:textId="7732C14D" w:rsidR="0004367E" w:rsidRDefault="0004367E" w:rsidP="003B2370">
            <w:pPr>
              <w:rPr>
                <w:rFonts w:ascii="Arial" w:hAnsi="Arial" w:cs="Arial"/>
              </w:rPr>
            </w:pPr>
          </w:p>
        </w:tc>
      </w:tr>
      <w:tr w:rsidR="003B2370" w14:paraId="673686A1" w14:textId="77777777" w:rsidTr="00DF7BC2">
        <w:tc>
          <w:tcPr>
            <w:tcW w:w="4820" w:type="dxa"/>
          </w:tcPr>
          <w:p w14:paraId="126ACC47" w14:textId="26B2FB0D" w:rsidR="00E5187E" w:rsidRDefault="00E5187E" w:rsidP="003B23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entuel samarbejdspartner</w:t>
            </w:r>
            <w:r w:rsidR="00C93E8B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fx en lærer en pædagog eller en ven</w:t>
            </w:r>
            <w:r w:rsidR="00C93E8B">
              <w:rPr>
                <w:rFonts w:ascii="Arial" w:hAnsi="Arial" w:cs="Arial"/>
              </w:rPr>
              <w:t>)</w:t>
            </w:r>
          </w:p>
          <w:p w14:paraId="7578027A" w14:textId="77777777" w:rsidR="00C93E8B" w:rsidRDefault="00C93E8B" w:rsidP="003B2370">
            <w:pPr>
              <w:rPr>
                <w:rFonts w:ascii="Arial" w:hAnsi="Arial" w:cs="Arial"/>
              </w:rPr>
            </w:pPr>
          </w:p>
          <w:p w14:paraId="5FB77197" w14:textId="77777777" w:rsidR="003C2973" w:rsidRDefault="003C2973" w:rsidP="003B2370">
            <w:pPr>
              <w:rPr>
                <w:rFonts w:ascii="Arial" w:hAnsi="Arial" w:cs="Arial"/>
              </w:rPr>
            </w:pPr>
          </w:p>
          <w:p w14:paraId="1FE925D9" w14:textId="77777777" w:rsidR="003C2973" w:rsidRDefault="003C2973" w:rsidP="003B2370">
            <w:pPr>
              <w:rPr>
                <w:rFonts w:ascii="Arial" w:hAnsi="Arial" w:cs="Arial"/>
              </w:rPr>
            </w:pPr>
          </w:p>
          <w:p w14:paraId="74E4E2D1" w14:textId="6EB78B60" w:rsidR="003B2370" w:rsidRDefault="00D34F5E" w:rsidP="003B23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riv hvem du får hjælp fra eller samarbejder med (husk at spørge dem først</w:t>
            </w:r>
            <w:r w:rsidR="000D03AD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om de vil hjælpe</w:t>
            </w:r>
            <w:r w:rsidR="000B742A">
              <w:rPr>
                <w:rFonts w:ascii="Arial" w:hAnsi="Arial" w:cs="Arial"/>
              </w:rPr>
              <w:t>)</w:t>
            </w:r>
            <w:r w:rsidR="003B2370">
              <w:rPr>
                <w:rFonts w:ascii="Arial" w:hAnsi="Arial" w:cs="Arial"/>
              </w:rPr>
              <w:t>:</w:t>
            </w:r>
          </w:p>
          <w:p w14:paraId="534F4010" w14:textId="77777777" w:rsidR="003B2370" w:rsidRDefault="003B2370" w:rsidP="003B2370">
            <w:pPr>
              <w:rPr>
                <w:rFonts w:ascii="Arial" w:hAnsi="Arial" w:cs="Arial"/>
              </w:rPr>
            </w:pPr>
          </w:p>
          <w:p w14:paraId="62544F5E" w14:textId="77777777" w:rsidR="00E5187E" w:rsidRDefault="00E5187E" w:rsidP="003B2370">
            <w:pPr>
              <w:rPr>
                <w:rFonts w:ascii="Arial" w:hAnsi="Arial" w:cs="Arial"/>
              </w:rPr>
            </w:pPr>
          </w:p>
          <w:p w14:paraId="59A6B6CD" w14:textId="77777777" w:rsidR="00E5187E" w:rsidRDefault="00E5187E" w:rsidP="003B2370">
            <w:pPr>
              <w:rPr>
                <w:rFonts w:ascii="Arial" w:hAnsi="Arial" w:cs="Arial"/>
              </w:rPr>
            </w:pPr>
          </w:p>
          <w:p w14:paraId="3648A2CD" w14:textId="77777777" w:rsidR="00E5187E" w:rsidRDefault="00E5187E" w:rsidP="003B2370">
            <w:pPr>
              <w:rPr>
                <w:rFonts w:ascii="Arial" w:hAnsi="Arial" w:cs="Arial"/>
              </w:rPr>
            </w:pPr>
          </w:p>
          <w:p w14:paraId="0D0398B4" w14:textId="77777777" w:rsidR="00E5187E" w:rsidRDefault="00E5187E" w:rsidP="003B2370">
            <w:pPr>
              <w:rPr>
                <w:rFonts w:ascii="Arial" w:hAnsi="Arial" w:cs="Arial"/>
              </w:rPr>
            </w:pPr>
          </w:p>
          <w:p w14:paraId="39A61665" w14:textId="0BDE5368" w:rsidR="00E5187E" w:rsidRDefault="00E5187E" w:rsidP="003B2370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421085A1" w14:textId="27132185" w:rsidR="00C93E8B" w:rsidRDefault="00C93E8B" w:rsidP="003B23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vn på samarbejdspartner:</w:t>
            </w:r>
          </w:p>
          <w:p w14:paraId="3A1CE36E" w14:textId="77777777" w:rsidR="00C93E8B" w:rsidRDefault="00C93E8B" w:rsidP="003B2370">
            <w:pPr>
              <w:rPr>
                <w:rFonts w:ascii="Arial" w:hAnsi="Arial" w:cs="Arial"/>
              </w:rPr>
            </w:pPr>
          </w:p>
          <w:p w14:paraId="0C26AC3B" w14:textId="77777777" w:rsidR="00C93E8B" w:rsidRDefault="00C93E8B" w:rsidP="003B2370">
            <w:pPr>
              <w:rPr>
                <w:rFonts w:ascii="Arial" w:hAnsi="Arial" w:cs="Arial"/>
              </w:rPr>
            </w:pPr>
          </w:p>
          <w:p w14:paraId="01140FD7" w14:textId="77777777" w:rsidR="00AB0436" w:rsidRDefault="00AB0436" w:rsidP="003B2370">
            <w:pPr>
              <w:rPr>
                <w:rFonts w:ascii="Arial" w:hAnsi="Arial" w:cs="Arial"/>
              </w:rPr>
            </w:pPr>
          </w:p>
          <w:p w14:paraId="2DE570DE" w14:textId="014DCED4" w:rsidR="003B2370" w:rsidRDefault="00C93E8B" w:rsidP="003B23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0B742A">
              <w:rPr>
                <w:rFonts w:ascii="Arial" w:hAnsi="Arial" w:cs="Arial"/>
              </w:rPr>
              <w:t>elefonnummer på samarbejdspartneren:</w:t>
            </w:r>
          </w:p>
          <w:p w14:paraId="62EAB651" w14:textId="77777777" w:rsidR="000B742A" w:rsidRDefault="000B742A" w:rsidP="003B2370">
            <w:pPr>
              <w:rPr>
                <w:rFonts w:ascii="Arial" w:hAnsi="Arial" w:cs="Arial"/>
              </w:rPr>
            </w:pPr>
          </w:p>
          <w:p w14:paraId="268E0344" w14:textId="77777777" w:rsidR="00E5187E" w:rsidRDefault="00E5187E" w:rsidP="003B2370">
            <w:pPr>
              <w:rPr>
                <w:rFonts w:ascii="Arial" w:hAnsi="Arial" w:cs="Arial"/>
              </w:rPr>
            </w:pPr>
          </w:p>
          <w:p w14:paraId="3618C12C" w14:textId="77777777" w:rsidR="00E5187E" w:rsidRDefault="00E5187E" w:rsidP="003B2370">
            <w:pPr>
              <w:rPr>
                <w:rFonts w:ascii="Arial" w:hAnsi="Arial" w:cs="Arial"/>
              </w:rPr>
            </w:pPr>
          </w:p>
          <w:p w14:paraId="65FB0A64" w14:textId="57BEB99B" w:rsidR="000B742A" w:rsidRDefault="00C93E8B" w:rsidP="003B23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0B742A">
              <w:rPr>
                <w:rFonts w:ascii="Arial" w:hAnsi="Arial" w:cs="Arial"/>
              </w:rPr>
              <w:t>ail på samarbejdspartneren:</w:t>
            </w:r>
          </w:p>
          <w:p w14:paraId="50A4FD85" w14:textId="77777777" w:rsidR="003B2370" w:rsidRDefault="003B2370" w:rsidP="003B2370">
            <w:pPr>
              <w:rPr>
                <w:rFonts w:ascii="Arial" w:hAnsi="Arial" w:cs="Arial"/>
              </w:rPr>
            </w:pPr>
          </w:p>
          <w:p w14:paraId="130EBC5B" w14:textId="77777777" w:rsidR="003B2370" w:rsidRDefault="003B2370" w:rsidP="003B2370">
            <w:pPr>
              <w:rPr>
                <w:rFonts w:ascii="Arial" w:hAnsi="Arial" w:cs="Arial"/>
              </w:rPr>
            </w:pPr>
          </w:p>
          <w:p w14:paraId="33B5F9A2" w14:textId="3751F593" w:rsidR="003B2370" w:rsidRDefault="003B2370" w:rsidP="003B2370">
            <w:pPr>
              <w:rPr>
                <w:rFonts w:ascii="Arial" w:hAnsi="Arial" w:cs="Arial"/>
              </w:rPr>
            </w:pPr>
          </w:p>
        </w:tc>
      </w:tr>
    </w:tbl>
    <w:p w14:paraId="5D07DEF9" w14:textId="6DB7CE64" w:rsidR="00FB4BD3" w:rsidRDefault="00FB4BD3">
      <w:pPr>
        <w:rPr>
          <w:rFonts w:ascii="Arial" w:hAnsi="Arial" w:cs="Arial"/>
        </w:rPr>
      </w:pPr>
    </w:p>
    <w:p w14:paraId="56BCB2DB" w14:textId="41C2F1B8" w:rsidR="00B01FCD" w:rsidRDefault="00B01FCD">
      <w:pPr>
        <w:rPr>
          <w:rFonts w:ascii="Arial" w:hAnsi="Arial" w:cs="Arial"/>
        </w:rPr>
      </w:pPr>
      <w:r>
        <w:rPr>
          <w:rFonts w:ascii="Arial" w:hAnsi="Arial" w:cs="Arial"/>
        </w:rPr>
        <w:t xml:space="preserve">Udfyld skemaet </w:t>
      </w:r>
      <w:r w:rsidRPr="009D4FA8">
        <w:rPr>
          <w:rFonts w:ascii="Arial" w:hAnsi="Arial" w:cs="Arial"/>
          <w:b/>
          <w:bCs/>
          <w:u w:val="single"/>
        </w:rPr>
        <w:t xml:space="preserve">så kort og </w:t>
      </w:r>
      <w:r w:rsidR="009D4FA8">
        <w:rPr>
          <w:rFonts w:ascii="Arial" w:hAnsi="Arial" w:cs="Arial"/>
          <w:b/>
          <w:bCs/>
          <w:u w:val="single"/>
        </w:rPr>
        <w:t>konkret</w:t>
      </w:r>
      <w:r w:rsidRPr="009D4FA8">
        <w:rPr>
          <w:rFonts w:ascii="Arial" w:hAnsi="Arial" w:cs="Arial"/>
          <w:b/>
          <w:bCs/>
          <w:u w:val="single"/>
        </w:rPr>
        <w:t xml:space="preserve"> som muligt, </w:t>
      </w:r>
      <w:r w:rsidR="003B2370" w:rsidRPr="009D4FA8">
        <w:rPr>
          <w:rFonts w:ascii="Arial" w:hAnsi="Arial" w:cs="Arial"/>
          <w:b/>
          <w:bCs/>
          <w:u w:val="single"/>
        </w:rPr>
        <w:t>fx e</w:t>
      </w:r>
      <w:r w:rsidR="00C972A4" w:rsidRPr="009D4FA8">
        <w:rPr>
          <w:rFonts w:ascii="Arial" w:hAnsi="Arial" w:cs="Arial"/>
          <w:b/>
          <w:bCs/>
          <w:u w:val="single"/>
        </w:rPr>
        <w:t>n</w:t>
      </w:r>
      <w:r w:rsidR="003B2370" w:rsidRPr="009D4FA8">
        <w:rPr>
          <w:rFonts w:ascii="Arial" w:hAnsi="Arial" w:cs="Arial"/>
          <w:b/>
          <w:bCs/>
          <w:u w:val="single"/>
        </w:rPr>
        <w:t xml:space="preserve"> til to sætninger i hver rubrik</w:t>
      </w:r>
      <w:r w:rsidR="003B23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g send det til </w:t>
      </w:r>
      <w:hyperlink r:id="rId13" w:history="1">
        <w:r w:rsidR="0042191F" w:rsidRPr="00874506">
          <w:rPr>
            <w:rStyle w:val="Hyperlink"/>
            <w:rFonts w:ascii="Arial" w:hAnsi="Arial" w:cs="Arial"/>
          </w:rPr>
          <w:t>benve@vordingborg.dk</w:t>
        </w:r>
      </w:hyperlink>
      <w:r>
        <w:rPr>
          <w:rFonts w:ascii="Arial" w:hAnsi="Arial" w:cs="Arial"/>
        </w:rPr>
        <w:t xml:space="preserve"> </w:t>
      </w:r>
      <w:r w:rsidR="0012609C">
        <w:rPr>
          <w:rFonts w:ascii="Arial" w:hAnsi="Arial" w:cs="Arial"/>
        </w:rPr>
        <w:t>senest</w:t>
      </w:r>
      <w:r>
        <w:rPr>
          <w:rFonts w:ascii="Arial" w:hAnsi="Arial" w:cs="Arial"/>
        </w:rPr>
        <w:t xml:space="preserve"> </w:t>
      </w:r>
      <w:r w:rsidRPr="2875D54D">
        <w:rPr>
          <w:rFonts w:ascii="Arial" w:hAnsi="Arial" w:cs="Arial"/>
        </w:rPr>
        <w:t xml:space="preserve">d. </w:t>
      </w:r>
      <w:r w:rsidR="0042191F">
        <w:rPr>
          <w:rFonts w:ascii="Arial" w:hAnsi="Arial" w:cs="Arial"/>
        </w:rPr>
        <w:t>17</w:t>
      </w:r>
      <w:r w:rsidR="0012609C" w:rsidRPr="2875D54D">
        <w:rPr>
          <w:rFonts w:ascii="Arial" w:hAnsi="Arial" w:cs="Arial"/>
        </w:rPr>
        <w:t xml:space="preserve">. </w:t>
      </w:r>
      <w:r w:rsidR="0042191F">
        <w:rPr>
          <w:rFonts w:ascii="Arial" w:hAnsi="Arial" w:cs="Arial"/>
        </w:rPr>
        <w:t>november</w:t>
      </w:r>
      <w:r w:rsidR="0058363E" w:rsidRPr="2875D54D">
        <w:rPr>
          <w:rFonts w:ascii="Arial" w:hAnsi="Arial" w:cs="Arial"/>
        </w:rPr>
        <w:t xml:space="preserve"> 202</w:t>
      </w:r>
      <w:r w:rsidR="0042191F">
        <w:rPr>
          <w:rFonts w:ascii="Arial" w:hAnsi="Arial" w:cs="Arial"/>
        </w:rPr>
        <w:t>5</w:t>
      </w:r>
      <w:r w:rsidR="0058363E" w:rsidRPr="2875D54D">
        <w:rPr>
          <w:rFonts w:ascii="Arial" w:hAnsi="Arial" w:cs="Arial"/>
        </w:rPr>
        <w:t>.</w:t>
      </w:r>
    </w:p>
    <w:p w14:paraId="657C58F6" w14:textId="1EDF47D4" w:rsidR="0000770F" w:rsidRDefault="00B01FCD">
      <w:pPr>
        <w:rPr>
          <w:rFonts w:ascii="Arial" w:hAnsi="Arial" w:cs="Arial"/>
        </w:rPr>
      </w:pPr>
      <w:r>
        <w:rPr>
          <w:rFonts w:ascii="Arial" w:hAnsi="Arial" w:cs="Arial"/>
        </w:rPr>
        <w:t xml:space="preserve">Har du spørgsmål til skemaet eller brug for hjælp til at udfylde det, er du velkommen til at kontakte </w:t>
      </w:r>
      <w:r w:rsidR="0042191F">
        <w:rPr>
          <w:rFonts w:ascii="Arial" w:hAnsi="Arial" w:cs="Arial"/>
        </w:rPr>
        <w:t>Belén Nøhr Vejen</w:t>
      </w:r>
      <w:r>
        <w:rPr>
          <w:rFonts w:ascii="Arial" w:hAnsi="Arial" w:cs="Arial"/>
        </w:rPr>
        <w:t xml:space="preserve"> på </w:t>
      </w:r>
      <w:r w:rsidR="0058363E">
        <w:rPr>
          <w:rFonts w:ascii="Arial" w:hAnsi="Arial" w:cs="Arial"/>
        </w:rPr>
        <w:t>t</w:t>
      </w:r>
      <w:r w:rsidR="008A142F">
        <w:rPr>
          <w:rFonts w:ascii="Arial" w:hAnsi="Arial" w:cs="Arial"/>
        </w:rPr>
        <w:t xml:space="preserve">lf. </w:t>
      </w:r>
      <w:r w:rsidR="00A819E4" w:rsidRPr="2875D54D">
        <w:rPr>
          <w:rFonts w:ascii="Arial" w:hAnsi="Arial" w:cs="Arial"/>
        </w:rPr>
        <w:t>24498228</w:t>
      </w:r>
      <w:r w:rsidR="3D3E7140" w:rsidRPr="2875D54D">
        <w:rPr>
          <w:rFonts w:ascii="Arial" w:hAnsi="Arial" w:cs="Arial"/>
        </w:rPr>
        <w:t>.</w:t>
      </w:r>
    </w:p>
    <w:p w14:paraId="6131EFF2" w14:textId="77777777" w:rsidR="00B32567" w:rsidRDefault="00B32567">
      <w:pPr>
        <w:rPr>
          <w:rFonts w:ascii="Arial" w:hAnsi="Arial" w:cs="Arial"/>
          <w:highlight w:val="yellow"/>
        </w:rPr>
      </w:pPr>
    </w:p>
    <w:p w14:paraId="03D42E81" w14:textId="77777777" w:rsidR="0079550D" w:rsidRDefault="0079550D">
      <w:pPr>
        <w:rPr>
          <w:rFonts w:ascii="Arial" w:hAnsi="Arial" w:cs="Arial"/>
          <w:highlight w:val="yellow"/>
        </w:rPr>
      </w:pPr>
    </w:p>
    <w:p w14:paraId="2D9542A5" w14:textId="77777777" w:rsidR="0079550D" w:rsidRDefault="0079550D">
      <w:pPr>
        <w:rPr>
          <w:rFonts w:ascii="Arial" w:hAnsi="Arial" w:cs="Arial"/>
          <w:highlight w:val="yellow"/>
        </w:rPr>
      </w:pPr>
    </w:p>
    <w:p w14:paraId="43D916FC" w14:textId="77777777" w:rsidR="0079550D" w:rsidRDefault="0079550D">
      <w:pPr>
        <w:rPr>
          <w:rFonts w:ascii="Arial" w:hAnsi="Arial" w:cs="Arial"/>
          <w:highlight w:val="yellow"/>
        </w:rPr>
      </w:pPr>
    </w:p>
    <w:p w14:paraId="764EA1AF" w14:textId="77777777" w:rsidR="0079550D" w:rsidRDefault="0079550D">
      <w:pPr>
        <w:rPr>
          <w:rFonts w:ascii="Arial" w:hAnsi="Arial" w:cs="Arial"/>
          <w:highlight w:val="yellow"/>
        </w:rPr>
      </w:pPr>
    </w:p>
    <w:p w14:paraId="46F3B6E5" w14:textId="77777777" w:rsidR="00B32567" w:rsidRDefault="00B32567">
      <w:pPr>
        <w:rPr>
          <w:rFonts w:ascii="Arial" w:hAnsi="Arial" w:cs="Arial"/>
          <w:highlight w:val="yellow"/>
        </w:rPr>
      </w:pPr>
    </w:p>
    <w:tbl>
      <w:tblPr>
        <w:tblStyle w:val="Tabel-Gitter"/>
        <w:tblW w:w="9923" w:type="dxa"/>
        <w:tblInd w:w="137" w:type="dxa"/>
        <w:tblLook w:val="04A0" w:firstRow="1" w:lastRow="0" w:firstColumn="1" w:lastColumn="0" w:noHBand="0" w:noVBand="1"/>
      </w:tblPr>
      <w:tblGrid>
        <w:gridCol w:w="2552"/>
        <w:gridCol w:w="7371"/>
      </w:tblGrid>
      <w:tr w:rsidR="00200BE6" w14:paraId="5C197BC6" w14:textId="77777777" w:rsidTr="0079550D">
        <w:tc>
          <w:tcPr>
            <w:tcW w:w="9923" w:type="dxa"/>
            <w:gridSpan w:val="2"/>
            <w:shd w:val="clear" w:color="auto" w:fill="E2EFD9" w:themeFill="accent6" w:themeFillTint="33"/>
          </w:tcPr>
          <w:p w14:paraId="40A93F61" w14:textId="77777777" w:rsidR="007A154E" w:rsidRDefault="007A154E" w:rsidP="007A154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BCAAC6D" w14:textId="1FFB1027" w:rsidR="00200BE6" w:rsidRDefault="00CF2D16" w:rsidP="007A154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Økonomi</w:t>
            </w:r>
          </w:p>
          <w:p w14:paraId="160BC1E0" w14:textId="71D7A90E" w:rsidR="00200BE6" w:rsidRPr="00FB4BD3" w:rsidRDefault="00200BE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C183B" w14:paraId="79848BBD" w14:textId="77777777" w:rsidTr="0079550D">
        <w:tc>
          <w:tcPr>
            <w:tcW w:w="2552" w:type="dxa"/>
          </w:tcPr>
          <w:p w14:paraId="54494304" w14:textId="7CA0EA93" w:rsidR="008C183B" w:rsidRDefault="00CF2D16" w:rsidP="0033509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Hvad skal pengene bruges på? </w:t>
            </w:r>
          </w:p>
          <w:p w14:paraId="64804DD1" w14:textId="77777777" w:rsidR="00CF2D16" w:rsidRDefault="00CF2D16" w:rsidP="00335090">
            <w:pPr>
              <w:rPr>
                <w:rFonts w:ascii="Arial" w:hAnsi="Arial" w:cs="Arial"/>
                <w:b/>
                <w:bCs/>
              </w:rPr>
            </w:pPr>
          </w:p>
          <w:p w14:paraId="2299A66A" w14:textId="08D3C247" w:rsidR="00CF2D16" w:rsidRPr="00335090" w:rsidRDefault="00CF2D16" w:rsidP="0033509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vor mange penge søger du</w:t>
            </w:r>
            <w:r w:rsidR="0079550D">
              <w:rPr>
                <w:rFonts w:ascii="Arial" w:hAnsi="Arial" w:cs="Arial"/>
                <w:b/>
                <w:bCs/>
              </w:rPr>
              <w:t xml:space="preserve"> i alt</w:t>
            </w:r>
            <w:r>
              <w:rPr>
                <w:rFonts w:ascii="Arial" w:hAnsi="Arial" w:cs="Arial"/>
                <w:b/>
                <w:bCs/>
              </w:rPr>
              <w:t>?</w:t>
            </w:r>
          </w:p>
          <w:p w14:paraId="4785D659" w14:textId="648A065F" w:rsidR="008C183B" w:rsidRPr="008C183B" w:rsidDel="00AC2BA2" w:rsidRDefault="008C183B" w:rsidP="008C183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1" w:type="dxa"/>
          </w:tcPr>
          <w:p w14:paraId="14DF9E63" w14:textId="77777777" w:rsidR="008C183B" w:rsidRDefault="008C183B" w:rsidP="008C183B">
            <w:pPr>
              <w:rPr>
                <w:rFonts w:ascii="Arial" w:hAnsi="Arial" w:cs="Arial"/>
              </w:rPr>
            </w:pPr>
          </w:p>
          <w:p w14:paraId="6B176C68" w14:textId="77777777" w:rsidR="00AB0436" w:rsidRDefault="00AB0436" w:rsidP="008C183B">
            <w:pPr>
              <w:rPr>
                <w:rFonts w:ascii="Arial" w:hAnsi="Arial" w:cs="Arial"/>
              </w:rPr>
            </w:pPr>
          </w:p>
          <w:p w14:paraId="22FB6E86" w14:textId="77777777" w:rsidR="00AB0436" w:rsidRDefault="00AB0436" w:rsidP="008C183B">
            <w:pPr>
              <w:rPr>
                <w:rFonts w:ascii="Arial" w:hAnsi="Arial" w:cs="Arial"/>
              </w:rPr>
            </w:pPr>
          </w:p>
          <w:p w14:paraId="028659F1" w14:textId="77777777" w:rsidR="00AB0436" w:rsidRDefault="00AB0436" w:rsidP="008C183B">
            <w:pPr>
              <w:rPr>
                <w:rFonts w:ascii="Arial" w:hAnsi="Arial" w:cs="Arial"/>
              </w:rPr>
            </w:pPr>
          </w:p>
          <w:p w14:paraId="4C9930DF" w14:textId="77777777" w:rsidR="00AB0436" w:rsidRDefault="00AB0436" w:rsidP="008C183B">
            <w:pPr>
              <w:rPr>
                <w:rFonts w:ascii="Arial" w:hAnsi="Arial" w:cs="Arial"/>
              </w:rPr>
            </w:pPr>
          </w:p>
          <w:p w14:paraId="686B829A" w14:textId="77777777" w:rsidR="00AB0436" w:rsidRDefault="00AB0436" w:rsidP="008C183B">
            <w:pPr>
              <w:rPr>
                <w:rFonts w:ascii="Arial" w:hAnsi="Arial" w:cs="Arial"/>
              </w:rPr>
            </w:pPr>
          </w:p>
          <w:p w14:paraId="2AAE634F" w14:textId="77777777" w:rsidR="00AB0436" w:rsidRDefault="00AB0436" w:rsidP="008C183B">
            <w:pPr>
              <w:rPr>
                <w:rFonts w:ascii="Arial" w:hAnsi="Arial" w:cs="Arial"/>
              </w:rPr>
            </w:pPr>
          </w:p>
          <w:p w14:paraId="747CF9B5" w14:textId="77777777" w:rsidR="00AB0436" w:rsidRDefault="00AB0436" w:rsidP="008C183B">
            <w:pPr>
              <w:rPr>
                <w:rFonts w:ascii="Arial" w:hAnsi="Arial" w:cs="Arial"/>
              </w:rPr>
            </w:pPr>
          </w:p>
        </w:tc>
      </w:tr>
      <w:tr w:rsidR="00701A92" w14:paraId="265CBC3D" w14:textId="77777777" w:rsidTr="0079550D">
        <w:tc>
          <w:tcPr>
            <w:tcW w:w="9923" w:type="dxa"/>
            <w:gridSpan w:val="2"/>
            <w:shd w:val="clear" w:color="auto" w:fill="E2EFD9" w:themeFill="accent6" w:themeFillTint="33"/>
          </w:tcPr>
          <w:p w14:paraId="1FEBA00D" w14:textId="77777777" w:rsidR="00701A92" w:rsidRDefault="00701A92" w:rsidP="00701A92">
            <w:pPr>
              <w:jc w:val="center"/>
              <w:rPr>
                <w:rFonts w:ascii="Arial" w:hAnsi="Arial" w:cs="Arial"/>
              </w:rPr>
            </w:pPr>
          </w:p>
          <w:p w14:paraId="014B02C8" w14:textId="6FB9827F" w:rsidR="00701A92" w:rsidRPr="00701A92" w:rsidRDefault="00CF2D16" w:rsidP="00701A92">
            <w:pPr>
              <w:shd w:val="clear" w:color="auto" w:fill="E2EFD9" w:themeFill="accent6" w:themeFillTint="33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ålgruppe</w:t>
            </w:r>
          </w:p>
          <w:p w14:paraId="77E85047" w14:textId="77777777" w:rsidR="00701A92" w:rsidRDefault="00701A92" w:rsidP="008C183B">
            <w:pPr>
              <w:rPr>
                <w:rFonts w:ascii="Arial" w:hAnsi="Arial" w:cs="Arial"/>
              </w:rPr>
            </w:pPr>
          </w:p>
        </w:tc>
      </w:tr>
      <w:tr w:rsidR="008C183B" w14:paraId="4AF0DB04" w14:textId="77777777" w:rsidTr="0079550D">
        <w:tc>
          <w:tcPr>
            <w:tcW w:w="2552" w:type="dxa"/>
          </w:tcPr>
          <w:p w14:paraId="5A2EFCA6" w14:textId="7DD9A15F" w:rsidR="00CF2D16" w:rsidRDefault="00CF2D16" w:rsidP="007E377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vem får glæde af din aktivitet?</w:t>
            </w:r>
          </w:p>
          <w:p w14:paraId="14024EBD" w14:textId="77777777" w:rsidR="00CF2D16" w:rsidRDefault="00CF2D16" w:rsidP="007E3773">
            <w:pPr>
              <w:rPr>
                <w:rFonts w:ascii="Arial" w:hAnsi="Arial" w:cs="Arial"/>
                <w:b/>
                <w:bCs/>
              </w:rPr>
            </w:pPr>
          </w:p>
          <w:p w14:paraId="561EB46E" w14:textId="5F86DB78" w:rsidR="007E3773" w:rsidRDefault="00CF2D16" w:rsidP="007E377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Hvem vil du fx gerne invitere med?</w:t>
            </w:r>
            <w:r w:rsidR="007E3773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58AE4D1F" w14:textId="539E730B" w:rsidR="001B62CC" w:rsidRPr="00DF7D2F" w:rsidRDefault="001B62CC" w:rsidP="00DF7D2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7371" w:type="dxa"/>
          </w:tcPr>
          <w:p w14:paraId="0A969CF8" w14:textId="77777777" w:rsidR="008C183B" w:rsidRDefault="008C183B" w:rsidP="008C183B">
            <w:pPr>
              <w:rPr>
                <w:rFonts w:ascii="Arial" w:hAnsi="Arial" w:cs="Arial"/>
              </w:rPr>
            </w:pPr>
          </w:p>
          <w:p w14:paraId="376262AD" w14:textId="77777777" w:rsidR="00976797" w:rsidRDefault="00976797" w:rsidP="008C183B">
            <w:pPr>
              <w:rPr>
                <w:rFonts w:ascii="Arial" w:hAnsi="Arial" w:cs="Arial"/>
              </w:rPr>
            </w:pPr>
          </w:p>
          <w:p w14:paraId="72C4B970" w14:textId="77777777" w:rsidR="00AB0436" w:rsidRDefault="00AB0436" w:rsidP="008C183B">
            <w:pPr>
              <w:rPr>
                <w:rFonts w:ascii="Arial" w:hAnsi="Arial" w:cs="Arial"/>
              </w:rPr>
            </w:pPr>
          </w:p>
          <w:p w14:paraId="412820A9" w14:textId="77777777" w:rsidR="00AB0436" w:rsidRDefault="00AB0436" w:rsidP="008C183B">
            <w:pPr>
              <w:rPr>
                <w:rFonts w:ascii="Arial" w:hAnsi="Arial" w:cs="Arial"/>
              </w:rPr>
            </w:pPr>
          </w:p>
          <w:p w14:paraId="4B44B049" w14:textId="77777777" w:rsidR="00AB0436" w:rsidRDefault="00AB0436" w:rsidP="008C183B">
            <w:pPr>
              <w:rPr>
                <w:rFonts w:ascii="Arial" w:hAnsi="Arial" w:cs="Arial"/>
              </w:rPr>
            </w:pPr>
          </w:p>
          <w:p w14:paraId="1AD27F00" w14:textId="77777777" w:rsidR="00AB0436" w:rsidRDefault="00AB0436" w:rsidP="008C183B">
            <w:pPr>
              <w:rPr>
                <w:rFonts w:ascii="Arial" w:hAnsi="Arial" w:cs="Arial"/>
              </w:rPr>
            </w:pPr>
          </w:p>
          <w:p w14:paraId="0AF1E581" w14:textId="77777777" w:rsidR="00AB0436" w:rsidRDefault="00AB0436" w:rsidP="008C183B">
            <w:pPr>
              <w:rPr>
                <w:rFonts w:ascii="Arial" w:hAnsi="Arial" w:cs="Arial"/>
              </w:rPr>
            </w:pPr>
          </w:p>
          <w:p w14:paraId="31D17135" w14:textId="44073A59" w:rsidR="00AB0436" w:rsidRDefault="00AB0436" w:rsidP="008C183B">
            <w:pPr>
              <w:rPr>
                <w:rFonts w:ascii="Arial" w:hAnsi="Arial" w:cs="Arial"/>
              </w:rPr>
            </w:pPr>
          </w:p>
        </w:tc>
      </w:tr>
      <w:tr w:rsidR="00976797" w14:paraId="1A7AAF11" w14:textId="77777777" w:rsidTr="0079550D">
        <w:tc>
          <w:tcPr>
            <w:tcW w:w="9923" w:type="dxa"/>
            <w:gridSpan w:val="2"/>
            <w:shd w:val="clear" w:color="auto" w:fill="E2EFD9" w:themeFill="accent6" w:themeFillTint="33"/>
          </w:tcPr>
          <w:p w14:paraId="7B0B7454" w14:textId="77777777" w:rsidR="00976797" w:rsidRDefault="00976797" w:rsidP="00976797">
            <w:pPr>
              <w:shd w:val="clear" w:color="auto" w:fill="E2EFD9" w:themeFill="accent6" w:themeFillTint="33"/>
              <w:rPr>
                <w:rFonts w:ascii="Arial" w:hAnsi="Arial" w:cs="Arial"/>
              </w:rPr>
            </w:pPr>
          </w:p>
          <w:p w14:paraId="017AAC09" w14:textId="6976A09B" w:rsidR="00976797" w:rsidRPr="00701A92" w:rsidRDefault="007C7589" w:rsidP="00976797">
            <w:pPr>
              <w:shd w:val="clear" w:color="auto" w:fill="E2EFD9" w:themeFill="accent6" w:themeFillTint="33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nges sundhed og trivsel</w:t>
            </w:r>
          </w:p>
          <w:p w14:paraId="4E547E36" w14:textId="77777777" w:rsidR="00976797" w:rsidRDefault="00976797" w:rsidP="008C183B">
            <w:pPr>
              <w:rPr>
                <w:rFonts w:ascii="Arial" w:hAnsi="Arial" w:cs="Arial"/>
              </w:rPr>
            </w:pPr>
          </w:p>
        </w:tc>
      </w:tr>
      <w:tr w:rsidR="008C183B" w14:paraId="44105C05" w14:textId="77777777" w:rsidTr="0079550D">
        <w:tc>
          <w:tcPr>
            <w:tcW w:w="2552" w:type="dxa"/>
          </w:tcPr>
          <w:p w14:paraId="52BA2C87" w14:textId="7636FAF8" w:rsidR="008C183B" w:rsidRDefault="007C7589" w:rsidP="008C183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Beskriv hvordan din aktivitet kan </w:t>
            </w:r>
            <w:r w:rsidR="00B923F9">
              <w:rPr>
                <w:rFonts w:ascii="Arial" w:hAnsi="Arial" w:cs="Arial"/>
                <w:b/>
                <w:bCs/>
              </w:rPr>
              <w:t>gavne unges sundhed og trivsel?</w:t>
            </w:r>
          </w:p>
          <w:p w14:paraId="0EBA2374" w14:textId="152E9CB7" w:rsidR="008C183B" w:rsidRDefault="008C183B" w:rsidP="008C183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1" w:type="dxa"/>
          </w:tcPr>
          <w:p w14:paraId="601507B1" w14:textId="77777777" w:rsidR="008C183B" w:rsidRDefault="008C183B" w:rsidP="008C183B">
            <w:pPr>
              <w:rPr>
                <w:rFonts w:ascii="Arial" w:hAnsi="Arial" w:cs="Arial"/>
              </w:rPr>
            </w:pPr>
          </w:p>
          <w:p w14:paraId="02198110" w14:textId="77777777" w:rsidR="00976797" w:rsidRDefault="00976797" w:rsidP="008C183B">
            <w:pPr>
              <w:rPr>
                <w:rFonts w:ascii="Arial" w:hAnsi="Arial" w:cs="Arial"/>
              </w:rPr>
            </w:pPr>
          </w:p>
          <w:p w14:paraId="656813BF" w14:textId="77777777" w:rsidR="00976797" w:rsidRDefault="00976797" w:rsidP="008C183B">
            <w:pPr>
              <w:rPr>
                <w:rFonts w:ascii="Arial" w:hAnsi="Arial" w:cs="Arial"/>
              </w:rPr>
            </w:pPr>
          </w:p>
          <w:p w14:paraId="45FC5EA9" w14:textId="77777777" w:rsidR="00976797" w:rsidRDefault="00976797" w:rsidP="008C183B">
            <w:pPr>
              <w:rPr>
                <w:rFonts w:ascii="Arial" w:hAnsi="Arial" w:cs="Arial"/>
              </w:rPr>
            </w:pPr>
          </w:p>
          <w:p w14:paraId="3DC588FB" w14:textId="77777777" w:rsidR="00AB0436" w:rsidRDefault="00AB0436" w:rsidP="008C183B">
            <w:pPr>
              <w:rPr>
                <w:rFonts w:ascii="Arial" w:hAnsi="Arial" w:cs="Arial"/>
              </w:rPr>
            </w:pPr>
          </w:p>
          <w:p w14:paraId="44B85B71" w14:textId="77777777" w:rsidR="00AB0436" w:rsidRDefault="00AB0436" w:rsidP="008C183B">
            <w:pPr>
              <w:rPr>
                <w:rFonts w:ascii="Arial" w:hAnsi="Arial" w:cs="Arial"/>
              </w:rPr>
            </w:pPr>
          </w:p>
          <w:p w14:paraId="55F5539F" w14:textId="77777777" w:rsidR="00AB0436" w:rsidRDefault="00AB0436" w:rsidP="008C183B">
            <w:pPr>
              <w:rPr>
                <w:rFonts w:ascii="Arial" w:hAnsi="Arial" w:cs="Arial"/>
              </w:rPr>
            </w:pPr>
          </w:p>
          <w:p w14:paraId="0947D54F" w14:textId="77777777" w:rsidR="00976797" w:rsidRDefault="00976797" w:rsidP="008C183B">
            <w:pPr>
              <w:rPr>
                <w:rFonts w:ascii="Arial" w:hAnsi="Arial" w:cs="Arial"/>
              </w:rPr>
            </w:pPr>
          </w:p>
          <w:p w14:paraId="54436D77" w14:textId="77777777" w:rsidR="00976797" w:rsidRDefault="00976797" w:rsidP="008C183B">
            <w:pPr>
              <w:rPr>
                <w:rFonts w:ascii="Arial" w:hAnsi="Arial" w:cs="Arial"/>
              </w:rPr>
            </w:pPr>
          </w:p>
          <w:p w14:paraId="088DD426" w14:textId="77777777" w:rsidR="00976797" w:rsidRDefault="00976797" w:rsidP="008C183B">
            <w:pPr>
              <w:rPr>
                <w:rFonts w:ascii="Arial" w:hAnsi="Arial" w:cs="Arial"/>
              </w:rPr>
            </w:pPr>
          </w:p>
        </w:tc>
      </w:tr>
      <w:tr w:rsidR="00701A92" w14:paraId="0E45026D" w14:textId="77777777" w:rsidTr="0079550D">
        <w:tc>
          <w:tcPr>
            <w:tcW w:w="9923" w:type="dxa"/>
            <w:gridSpan w:val="2"/>
            <w:shd w:val="clear" w:color="auto" w:fill="E2EFD9" w:themeFill="accent6" w:themeFillTint="33"/>
          </w:tcPr>
          <w:p w14:paraId="224F33C8" w14:textId="77777777" w:rsidR="00701A92" w:rsidRDefault="00701A92" w:rsidP="008C183B">
            <w:pPr>
              <w:rPr>
                <w:rFonts w:ascii="Arial" w:hAnsi="Arial" w:cs="Arial"/>
                <w:b/>
                <w:bCs/>
              </w:rPr>
            </w:pPr>
          </w:p>
          <w:p w14:paraId="3EB61BF9" w14:textId="77777777" w:rsidR="00701A92" w:rsidRDefault="00B923F9" w:rsidP="003458FD">
            <w:pPr>
              <w:shd w:val="clear" w:color="auto" w:fill="E2EFD9" w:themeFill="accent6" w:themeFillTint="33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an aktiviteten fortsætte</w:t>
            </w:r>
            <w:r w:rsidR="003458FD">
              <w:rPr>
                <w:rFonts w:ascii="Arial" w:hAnsi="Arial" w:cs="Arial"/>
                <w:b/>
                <w:bCs/>
              </w:rPr>
              <w:t>?</w:t>
            </w:r>
          </w:p>
          <w:p w14:paraId="4A46840F" w14:textId="0802CDE4" w:rsidR="003458FD" w:rsidRDefault="003458FD" w:rsidP="003458FD">
            <w:pPr>
              <w:shd w:val="clear" w:color="auto" w:fill="E2EFD9" w:themeFill="accent6" w:themeFillTint="33"/>
              <w:jc w:val="center"/>
              <w:rPr>
                <w:rFonts w:ascii="Arial" w:hAnsi="Arial" w:cs="Arial"/>
              </w:rPr>
            </w:pPr>
          </w:p>
        </w:tc>
      </w:tr>
      <w:tr w:rsidR="008C183B" w14:paraId="55821A5D" w14:textId="77777777" w:rsidTr="0079550D">
        <w:tc>
          <w:tcPr>
            <w:tcW w:w="2552" w:type="dxa"/>
          </w:tcPr>
          <w:p w14:paraId="54963A7B" w14:textId="46CC888A" w:rsidR="008C183B" w:rsidRDefault="00253EC8" w:rsidP="008C183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Kan dit </w:t>
            </w:r>
            <w:r w:rsidRPr="00253EC8">
              <w:rPr>
                <w:rFonts w:ascii="Arial" w:hAnsi="Arial" w:cs="Arial"/>
                <w:b/>
                <w:bCs/>
              </w:rPr>
              <w:t xml:space="preserve">forslag fortsætte </w:t>
            </w:r>
            <w:r w:rsidR="003458FD">
              <w:rPr>
                <w:rFonts w:ascii="Arial" w:hAnsi="Arial" w:cs="Arial"/>
                <w:b/>
                <w:bCs/>
              </w:rPr>
              <w:t>efter pengene er brugt?</w:t>
            </w:r>
          </w:p>
          <w:p w14:paraId="0106E283" w14:textId="77777777" w:rsidR="003458FD" w:rsidRDefault="003458FD" w:rsidP="008C183B">
            <w:pPr>
              <w:rPr>
                <w:rFonts w:ascii="Arial" w:hAnsi="Arial" w:cs="Arial"/>
                <w:b/>
                <w:bCs/>
              </w:rPr>
            </w:pPr>
          </w:p>
          <w:p w14:paraId="40EA90AA" w14:textId="1011C171" w:rsidR="003458FD" w:rsidRDefault="003458FD" w:rsidP="008C183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eskriv ev</w:t>
            </w:r>
            <w:r w:rsidR="00AB0436">
              <w:rPr>
                <w:rFonts w:ascii="Arial" w:hAnsi="Arial" w:cs="Arial"/>
                <w:b/>
                <w:bCs/>
              </w:rPr>
              <w:t>entuelt</w:t>
            </w:r>
            <w:r>
              <w:rPr>
                <w:rFonts w:ascii="Arial" w:hAnsi="Arial" w:cs="Arial"/>
                <w:b/>
                <w:bCs/>
              </w:rPr>
              <w:t xml:space="preserve"> hvordan</w:t>
            </w:r>
            <w:r w:rsidR="00AB0436">
              <w:rPr>
                <w:rFonts w:ascii="Arial" w:hAnsi="Arial" w:cs="Arial"/>
                <w:b/>
                <w:bCs/>
              </w:rPr>
              <w:t>?</w:t>
            </w:r>
          </w:p>
          <w:p w14:paraId="42FD8BF8" w14:textId="38162EC1" w:rsidR="00E775BB" w:rsidRPr="00466748" w:rsidRDefault="00E775BB" w:rsidP="008C183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7371" w:type="dxa"/>
          </w:tcPr>
          <w:p w14:paraId="70B0F922" w14:textId="77777777" w:rsidR="008C183B" w:rsidRDefault="008C183B" w:rsidP="008C183B">
            <w:pPr>
              <w:rPr>
                <w:rFonts w:ascii="Arial" w:hAnsi="Arial" w:cs="Arial"/>
              </w:rPr>
            </w:pPr>
          </w:p>
          <w:p w14:paraId="095B1A5B" w14:textId="77777777" w:rsidR="00AB0436" w:rsidRDefault="00AB0436" w:rsidP="008C183B">
            <w:pPr>
              <w:rPr>
                <w:rFonts w:ascii="Arial" w:hAnsi="Arial" w:cs="Arial"/>
              </w:rPr>
            </w:pPr>
          </w:p>
          <w:p w14:paraId="5C35ECB1" w14:textId="77777777" w:rsidR="00AB0436" w:rsidRDefault="00AB0436" w:rsidP="008C183B">
            <w:pPr>
              <w:rPr>
                <w:rFonts w:ascii="Arial" w:hAnsi="Arial" w:cs="Arial"/>
              </w:rPr>
            </w:pPr>
          </w:p>
          <w:p w14:paraId="1C1DECA3" w14:textId="77777777" w:rsidR="00AB0436" w:rsidRDefault="00AB0436" w:rsidP="008C183B">
            <w:pPr>
              <w:rPr>
                <w:rFonts w:ascii="Arial" w:hAnsi="Arial" w:cs="Arial"/>
              </w:rPr>
            </w:pPr>
          </w:p>
          <w:p w14:paraId="3CAD7AFA" w14:textId="77777777" w:rsidR="00AB0436" w:rsidRDefault="00AB0436" w:rsidP="008C183B">
            <w:pPr>
              <w:rPr>
                <w:rFonts w:ascii="Arial" w:hAnsi="Arial" w:cs="Arial"/>
              </w:rPr>
            </w:pPr>
          </w:p>
          <w:p w14:paraId="31352356" w14:textId="77777777" w:rsidR="00AB0436" w:rsidRDefault="00AB0436" w:rsidP="008C183B">
            <w:pPr>
              <w:rPr>
                <w:rFonts w:ascii="Arial" w:hAnsi="Arial" w:cs="Arial"/>
              </w:rPr>
            </w:pPr>
          </w:p>
          <w:p w14:paraId="3D581A36" w14:textId="77777777" w:rsidR="00AB0436" w:rsidRDefault="00AB0436" w:rsidP="008C183B">
            <w:pPr>
              <w:rPr>
                <w:rFonts w:ascii="Arial" w:hAnsi="Arial" w:cs="Arial"/>
              </w:rPr>
            </w:pPr>
          </w:p>
          <w:p w14:paraId="64C43069" w14:textId="77777777" w:rsidR="00AB0436" w:rsidRDefault="00AB0436" w:rsidP="008C183B">
            <w:pPr>
              <w:rPr>
                <w:rFonts w:ascii="Arial" w:hAnsi="Arial" w:cs="Arial"/>
              </w:rPr>
            </w:pPr>
          </w:p>
        </w:tc>
      </w:tr>
      <w:tr w:rsidR="007A154E" w14:paraId="5AEB0838" w14:textId="77777777" w:rsidTr="0079550D">
        <w:tc>
          <w:tcPr>
            <w:tcW w:w="9923" w:type="dxa"/>
            <w:gridSpan w:val="2"/>
            <w:shd w:val="clear" w:color="auto" w:fill="E2EFD9" w:themeFill="accent6" w:themeFillTint="33"/>
          </w:tcPr>
          <w:p w14:paraId="37EFFFB4" w14:textId="77777777" w:rsidR="007A154E" w:rsidRDefault="007A154E" w:rsidP="007A154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B33900E" w14:textId="3BD232BB" w:rsidR="007A154E" w:rsidRPr="007A154E" w:rsidRDefault="003458FD" w:rsidP="007A154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det vi skal vide?</w:t>
            </w:r>
          </w:p>
          <w:p w14:paraId="155E3A30" w14:textId="6BF5EB0D" w:rsidR="007A154E" w:rsidRDefault="007A154E" w:rsidP="008C183B">
            <w:pPr>
              <w:rPr>
                <w:rFonts w:ascii="Arial" w:hAnsi="Arial" w:cs="Arial"/>
              </w:rPr>
            </w:pPr>
          </w:p>
        </w:tc>
      </w:tr>
      <w:tr w:rsidR="00404C29" w14:paraId="0193BF4D" w14:textId="77777777" w:rsidTr="0079550D">
        <w:tc>
          <w:tcPr>
            <w:tcW w:w="2552" w:type="dxa"/>
            <w:shd w:val="clear" w:color="auto" w:fill="FFFFFF" w:themeFill="background1"/>
          </w:tcPr>
          <w:p w14:paraId="460549B9" w14:textId="378CF41A" w:rsidR="00404C29" w:rsidRDefault="00404C29" w:rsidP="00404C29">
            <w:pPr>
              <w:rPr>
                <w:rFonts w:ascii="Arial" w:hAnsi="Arial" w:cs="Arial"/>
                <w:b/>
                <w:bCs/>
              </w:rPr>
            </w:pPr>
            <w:r w:rsidRPr="003E6BD9">
              <w:rPr>
                <w:rFonts w:ascii="Arial" w:hAnsi="Arial" w:cs="Arial"/>
                <w:b/>
                <w:bCs/>
              </w:rPr>
              <w:t xml:space="preserve">Andet, som </w:t>
            </w:r>
            <w:r w:rsidR="00253EC8">
              <w:rPr>
                <w:rFonts w:ascii="Arial" w:hAnsi="Arial" w:cs="Arial"/>
                <w:b/>
                <w:bCs/>
              </w:rPr>
              <w:t>du</w:t>
            </w:r>
            <w:r w:rsidRPr="003E6BD9">
              <w:rPr>
                <w:rFonts w:ascii="Arial" w:hAnsi="Arial" w:cs="Arial"/>
                <w:b/>
                <w:bCs/>
              </w:rPr>
              <w:t xml:space="preserve"> har lyst til at tilføje</w:t>
            </w:r>
            <w:r w:rsidR="00982A87">
              <w:rPr>
                <w:rFonts w:ascii="Arial" w:hAnsi="Arial" w:cs="Arial"/>
                <w:b/>
                <w:bCs/>
              </w:rPr>
              <w:t>?</w:t>
            </w:r>
            <w:r w:rsidRPr="003E6BD9">
              <w:rPr>
                <w:rFonts w:ascii="Arial" w:hAnsi="Arial" w:cs="Arial"/>
                <w:b/>
                <w:bCs/>
              </w:rPr>
              <w:br/>
            </w:r>
          </w:p>
          <w:p w14:paraId="27FCD6B0" w14:textId="015A15BF" w:rsidR="00404C29" w:rsidRPr="001C45DE" w:rsidRDefault="00404C29" w:rsidP="00404C2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26ED078D" w14:textId="77777777" w:rsidR="00404C29" w:rsidRDefault="00422F16" w:rsidP="00404C2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A0405">
              <w:rPr>
                <w:rFonts w:ascii="Arial" w:hAnsi="Arial" w:cs="Arial"/>
                <w:i/>
                <w:iCs/>
                <w:sz w:val="20"/>
                <w:szCs w:val="20"/>
              </w:rPr>
              <w:t>(udfyld kun, hvis relevant)</w:t>
            </w:r>
          </w:p>
          <w:p w14:paraId="467C41AD" w14:textId="77777777" w:rsidR="00AB0436" w:rsidRDefault="00AB0436" w:rsidP="00404C2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E830DB6" w14:textId="77777777" w:rsidR="00AB0436" w:rsidRDefault="00AB0436" w:rsidP="00404C2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3D1D838" w14:textId="77777777" w:rsidR="00AB0436" w:rsidRDefault="00AB0436" w:rsidP="00404C2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4D3DB7C" w14:textId="77777777" w:rsidR="00AB0436" w:rsidRDefault="00AB0436" w:rsidP="00404C2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4282AD9" w14:textId="77777777" w:rsidR="00AB0436" w:rsidRDefault="00AB0436" w:rsidP="00404C2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9C4E50C" w14:textId="30E568A6" w:rsidR="00AB0436" w:rsidRPr="0079550D" w:rsidRDefault="00AB0436" w:rsidP="00404C2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706D7471" w14:textId="77777777" w:rsidR="006D6AD7" w:rsidRPr="006D6AD7" w:rsidRDefault="006D6AD7" w:rsidP="006D6AD7">
      <w:pPr>
        <w:rPr>
          <w:rFonts w:ascii="Arial" w:hAnsi="Arial" w:cs="Arial"/>
        </w:rPr>
      </w:pPr>
    </w:p>
    <w:sectPr w:rsidR="006D6AD7" w:rsidRPr="006D6AD7" w:rsidSect="00A75618">
      <w:footerReference w:type="defaul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F1EF6" w14:textId="77777777" w:rsidR="00CE3EB2" w:rsidRDefault="00CE3EB2" w:rsidP="00FB4BD3">
      <w:pPr>
        <w:spacing w:after="0" w:line="240" w:lineRule="auto"/>
      </w:pPr>
      <w:r>
        <w:separator/>
      </w:r>
    </w:p>
  </w:endnote>
  <w:endnote w:type="continuationSeparator" w:id="0">
    <w:p w14:paraId="1737B405" w14:textId="77777777" w:rsidR="00CE3EB2" w:rsidRDefault="00CE3EB2" w:rsidP="00FB4BD3">
      <w:pPr>
        <w:spacing w:after="0" w:line="240" w:lineRule="auto"/>
      </w:pPr>
      <w:r>
        <w:continuationSeparator/>
      </w:r>
    </w:p>
  </w:endnote>
  <w:endnote w:type="continuationNotice" w:id="1">
    <w:p w14:paraId="165696C8" w14:textId="77777777" w:rsidR="00CE3EB2" w:rsidRDefault="00CE3E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188228405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05FBBD" w14:textId="74EB54A8" w:rsidR="003D75C6" w:rsidRPr="003D75C6" w:rsidRDefault="003D75C6">
            <w:pPr>
              <w:pStyle w:val="Sidefod"/>
              <w:jc w:val="right"/>
              <w:rPr>
                <w:rFonts w:ascii="Arial" w:hAnsi="Arial" w:cs="Arial"/>
              </w:rPr>
            </w:pPr>
            <w:r w:rsidRPr="003D75C6">
              <w:rPr>
                <w:rFonts w:ascii="Arial" w:hAnsi="Arial" w:cs="Arial"/>
              </w:rPr>
              <w:t xml:space="preserve">Side </w:t>
            </w:r>
            <w:r w:rsidRPr="003D75C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3D75C6">
              <w:rPr>
                <w:rFonts w:ascii="Arial" w:hAnsi="Arial" w:cs="Arial"/>
                <w:b/>
                <w:bCs/>
              </w:rPr>
              <w:instrText>PAGE</w:instrText>
            </w:r>
            <w:r w:rsidRPr="003D75C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AC2BA2">
              <w:rPr>
                <w:rFonts w:ascii="Arial" w:hAnsi="Arial" w:cs="Arial"/>
                <w:b/>
                <w:bCs/>
                <w:noProof/>
              </w:rPr>
              <w:t>2</w:t>
            </w:r>
            <w:r w:rsidRPr="003D75C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3D75C6">
              <w:rPr>
                <w:rFonts w:ascii="Arial" w:hAnsi="Arial" w:cs="Arial"/>
              </w:rPr>
              <w:t xml:space="preserve"> af </w:t>
            </w:r>
            <w:r w:rsidRPr="003D75C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3D75C6">
              <w:rPr>
                <w:rFonts w:ascii="Arial" w:hAnsi="Arial" w:cs="Arial"/>
                <w:b/>
                <w:bCs/>
              </w:rPr>
              <w:instrText>NUMPAGES</w:instrText>
            </w:r>
            <w:r w:rsidRPr="003D75C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AC2BA2">
              <w:rPr>
                <w:rFonts w:ascii="Arial" w:hAnsi="Arial" w:cs="Arial"/>
                <w:b/>
                <w:bCs/>
                <w:noProof/>
              </w:rPr>
              <w:t>4</w:t>
            </w:r>
            <w:r w:rsidRPr="003D75C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6C73DD" w14:textId="77777777" w:rsidR="003D75C6" w:rsidRDefault="003D75C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5D549" w14:textId="77777777" w:rsidR="00CE3EB2" w:rsidRDefault="00CE3EB2" w:rsidP="00FB4BD3">
      <w:pPr>
        <w:spacing w:after="0" w:line="240" w:lineRule="auto"/>
      </w:pPr>
      <w:r>
        <w:separator/>
      </w:r>
    </w:p>
  </w:footnote>
  <w:footnote w:type="continuationSeparator" w:id="0">
    <w:p w14:paraId="34AD330A" w14:textId="77777777" w:rsidR="00CE3EB2" w:rsidRDefault="00CE3EB2" w:rsidP="00FB4BD3">
      <w:pPr>
        <w:spacing w:after="0" w:line="240" w:lineRule="auto"/>
      </w:pPr>
      <w:r>
        <w:continuationSeparator/>
      </w:r>
    </w:p>
  </w:footnote>
  <w:footnote w:type="continuationNotice" w:id="1">
    <w:p w14:paraId="58B0ADCF" w14:textId="77777777" w:rsidR="00CE3EB2" w:rsidRDefault="00CE3EB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035EF"/>
    <w:multiLevelType w:val="hybridMultilevel"/>
    <w:tmpl w:val="688065F0"/>
    <w:lvl w:ilvl="0" w:tplc="040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0003C"/>
    <w:multiLevelType w:val="hybridMultilevel"/>
    <w:tmpl w:val="28B4EB5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302DC"/>
    <w:multiLevelType w:val="hybridMultilevel"/>
    <w:tmpl w:val="BDD04EC2"/>
    <w:lvl w:ilvl="0" w:tplc="9B267A2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37A1C"/>
    <w:multiLevelType w:val="hybridMultilevel"/>
    <w:tmpl w:val="F8741066"/>
    <w:lvl w:ilvl="0" w:tplc="040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A54EC"/>
    <w:multiLevelType w:val="hybridMultilevel"/>
    <w:tmpl w:val="6C904A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B74DF"/>
    <w:multiLevelType w:val="hybridMultilevel"/>
    <w:tmpl w:val="17B615D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167C4"/>
    <w:multiLevelType w:val="hybridMultilevel"/>
    <w:tmpl w:val="2DDCD064"/>
    <w:lvl w:ilvl="0" w:tplc="040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E823B3"/>
    <w:multiLevelType w:val="hybridMultilevel"/>
    <w:tmpl w:val="1F32054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435C6D"/>
    <w:multiLevelType w:val="hybridMultilevel"/>
    <w:tmpl w:val="9FFAB51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702C04"/>
    <w:multiLevelType w:val="hybridMultilevel"/>
    <w:tmpl w:val="342A9B6E"/>
    <w:lvl w:ilvl="0" w:tplc="047097C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FA4EB4"/>
    <w:multiLevelType w:val="hybridMultilevel"/>
    <w:tmpl w:val="7DA23DA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1102629">
    <w:abstractNumId w:val="4"/>
  </w:num>
  <w:num w:numId="2" w16cid:durableId="837575303">
    <w:abstractNumId w:val="10"/>
  </w:num>
  <w:num w:numId="3" w16cid:durableId="402725013">
    <w:abstractNumId w:val="5"/>
  </w:num>
  <w:num w:numId="4" w16cid:durableId="524637711">
    <w:abstractNumId w:val="1"/>
  </w:num>
  <w:num w:numId="5" w16cid:durableId="474564279">
    <w:abstractNumId w:val="8"/>
  </w:num>
  <w:num w:numId="6" w16cid:durableId="108742523">
    <w:abstractNumId w:val="0"/>
  </w:num>
  <w:num w:numId="7" w16cid:durableId="346752718">
    <w:abstractNumId w:val="6"/>
  </w:num>
  <w:num w:numId="8" w16cid:durableId="2122414854">
    <w:abstractNumId w:val="3"/>
  </w:num>
  <w:num w:numId="9" w16cid:durableId="1671715344">
    <w:abstractNumId w:val="2"/>
  </w:num>
  <w:num w:numId="10" w16cid:durableId="132987428">
    <w:abstractNumId w:val="9"/>
  </w:num>
  <w:num w:numId="11" w16cid:durableId="13829016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BD3"/>
    <w:rsid w:val="000046D2"/>
    <w:rsid w:val="0000770F"/>
    <w:rsid w:val="00011088"/>
    <w:rsid w:val="000116D3"/>
    <w:rsid w:val="0004367E"/>
    <w:rsid w:val="00050A19"/>
    <w:rsid w:val="0005108F"/>
    <w:rsid w:val="00055A0A"/>
    <w:rsid w:val="00057AF9"/>
    <w:rsid w:val="00062DC4"/>
    <w:rsid w:val="00064A6E"/>
    <w:rsid w:val="00082922"/>
    <w:rsid w:val="00084F75"/>
    <w:rsid w:val="0009723D"/>
    <w:rsid w:val="000A1383"/>
    <w:rsid w:val="000A6A1A"/>
    <w:rsid w:val="000A71B5"/>
    <w:rsid w:val="000B16BF"/>
    <w:rsid w:val="000B742A"/>
    <w:rsid w:val="000C311D"/>
    <w:rsid w:val="000C3872"/>
    <w:rsid w:val="000C467C"/>
    <w:rsid w:val="000C6448"/>
    <w:rsid w:val="000D01F3"/>
    <w:rsid w:val="000D03AD"/>
    <w:rsid w:val="000D273F"/>
    <w:rsid w:val="000E3B96"/>
    <w:rsid w:val="001015BE"/>
    <w:rsid w:val="00102704"/>
    <w:rsid w:val="0010324E"/>
    <w:rsid w:val="00103C7C"/>
    <w:rsid w:val="001056D7"/>
    <w:rsid w:val="00117B43"/>
    <w:rsid w:val="00123D4A"/>
    <w:rsid w:val="0012609C"/>
    <w:rsid w:val="00126AB2"/>
    <w:rsid w:val="00135A6E"/>
    <w:rsid w:val="0015599F"/>
    <w:rsid w:val="00155AE1"/>
    <w:rsid w:val="001664E9"/>
    <w:rsid w:val="001914CD"/>
    <w:rsid w:val="001B30C4"/>
    <w:rsid w:val="001B62CC"/>
    <w:rsid w:val="001C136B"/>
    <w:rsid w:val="001C1F60"/>
    <w:rsid w:val="001C45DE"/>
    <w:rsid w:val="001D5904"/>
    <w:rsid w:val="001E1C6D"/>
    <w:rsid w:val="001E2A21"/>
    <w:rsid w:val="001F7609"/>
    <w:rsid w:val="00200BE6"/>
    <w:rsid w:val="002067A0"/>
    <w:rsid w:val="00207FF3"/>
    <w:rsid w:val="00213F98"/>
    <w:rsid w:val="00216CA7"/>
    <w:rsid w:val="002251E1"/>
    <w:rsid w:val="00237A54"/>
    <w:rsid w:val="00241E25"/>
    <w:rsid w:val="002512A0"/>
    <w:rsid w:val="00251F7F"/>
    <w:rsid w:val="00253EC8"/>
    <w:rsid w:val="0026349F"/>
    <w:rsid w:val="00270509"/>
    <w:rsid w:val="002769F3"/>
    <w:rsid w:val="00276C09"/>
    <w:rsid w:val="00286F3A"/>
    <w:rsid w:val="002A4063"/>
    <w:rsid w:val="002B3141"/>
    <w:rsid w:val="002C0EDE"/>
    <w:rsid w:val="002C393D"/>
    <w:rsid w:val="002C4BD4"/>
    <w:rsid w:val="002E354D"/>
    <w:rsid w:val="002E4E57"/>
    <w:rsid w:val="002E5647"/>
    <w:rsid w:val="002F3AA3"/>
    <w:rsid w:val="002F6A4A"/>
    <w:rsid w:val="00310872"/>
    <w:rsid w:val="00313265"/>
    <w:rsid w:val="003328EF"/>
    <w:rsid w:val="00334D2C"/>
    <w:rsid w:val="00335090"/>
    <w:rsid w:val="0034271E"/>
    <w:rsid w:val="003458FD"/>
    <w:rsid w:val="00352163"/>
    <w:rsid w:val="0035520B"/>
    <w:rsid w:val="00367494"/>
    <w:rsid w:val="00374CC8"/>
    <w:rsid w:val="00377712"/>
    <w:rsid w:val="003818C5"/>
    <w:rsid w:val="00393FA1"/>
    <w:rsid w:val="003A5848"/>
    <w:rsid w:val="003A7889"/>
    <w:rsid w:val="003B19CC"/>
    <w:rsid w:val="003B2370"/>
    <w:rsid w:val="003C2973"/>
    <w:rsid w:val="003D47F6"/>
    <w:rsid w:val="003D75C6"/>
    <w:rsid w:val="003E6616"/>
    <w:rsid w:val="003E6BD9"/>
    <w:rsid w:val="003F2DBB"/>
    <w:rsid w:val="00401B8F"/>
    <w:rsid w:val="00402A8A"/>
    <w:rsid w:val="00403EA4"/>
    <w:rsid w:val="00404C29"/>
    <w:rsid w:val="004052F3"/>
    <w:rsid w:val="00413452"/>
    <w:rsid w:val="00413652"/>
    <w:rsid w:val="00415BC2"/>
    <w:rsid w:val="00417A0A"/>
    <w:rsid w:val="0042191F"/>
    <w:rsid w:val="004224EB"/>
    <w:rsid w:val="00422F16"/>
    <w:rsid w:val="00423A81"/>
    <w:rsid w:val="00442F63"/>
    <w:rsid w:val="00450035"/>
    <w:rsid w:val="00457077"/>
    <w:rsid w:val="00465137"/>
    <w:rsid w:val="00466748"/>
    <w:rsid w:val="00474DC3"/>
    <w:rsid w:val="00480119"/>
    <w:rsid w:val="00481819"/>
    <w:rsid w:val="00492D53"/>
    <w:rsid w:val="00493116"/>
    <w:rsid w:val="0049340E"/>
    <w:rsid w:val="00494D87"/>
    <w:rsid w:val="004A1F0E"/>
    <w:rsid w:val="004B1BC9"/>
    <w:rsid w:val="004D3074"/>
    <w:rsid w:val="004D58A7"/>
    <w:rsid w:val="004E24CC"/>
    <w:rsid w:val="004E26B3"/>
    <w:rsid w:val="004E4F4F"/>
    <w:rsid w:val="004E56D8"/>
    <w:rsid w:val="004F0749"/>
    <w:rsid w:val="004F3926"/>
    <w:rsid w:val="00503F10"/>
    <w:rsid w:val="00504B8B"/>
    <w:rsid w:val="0050794F"/>
    <w:rsid w:val="0051398D"/>
    <w:rsid w:val="00514AC5"/>
    <w:rsid w:val="0052478F"/>
    <w:rsid w:val="005325DA"/>
    <w:rsid w:val="00534202"/>
    <w:rsid w:val="005363F9"/>
    <w:rsid w:val="005416CA"/>
    <w:rsid w:val="0055051F"/>
    <w:rsid w:val="00571DB5"/>
    <w:rsid w:val="0057708A"/>
    <w:rsid w:val="00580C20"/>
    <w:rsid w:val="0058363E"/>
    <w:rsid w:val="0058429E"/>
    <w:rsid w:val="0059493E"/>
    <w:rsid w:val="005A0F17"/>
    <w:rsid w:val="005A7BCA"/>
    <w:rsid w:val="005B035A"/>
    <w:rsid w:val="005B1307"/>
    <w:rsid w:val="005B1D26"/>
    <w:rsid w:val="005C53CE"/>
    <w:rsid w:val="005C6A79"/>
    <w:rsid w:val="005D2BD8"/>
    <w:rsid w:val="005E0436"/>
    <w:rsid w:val="005F7674"/>
    <w:rsid w:val="00620546"/>
    <w:rsid w:val="00624FAC"/>
    <w:rsid w:val="00625E11"/>
    <w:rsid w:val="00626CDE"/>
    <w:rsid w:val="0063189D"/>
    <w:rsid w:val="006324B0"/>
    <w:rsid w:val="00633BD9"/>
    <w:rsid w:val="00636003"/>
    <w:rsid w:val="006424EC"/>
    <w:rsid w:val="0064471E"/>
    <w:rsid w:val="00644A87"/>
    <w:rsid w:val="00645E8F"/>
    <w:rsid w:val="0065049C"/>
    <w:rsid w:val="0066448B"/>
    <w:rsid w:val="0067638B"/>
    <w:rsid w:val="006817B6"/>
    <w:rsid w:val="006856C1"/>
    <w:rsid w:val="00685BF7"/>
    <w:rsid w:val="00694A45"/>
    <w:rsid w:val="006973A9"/>
    <w:rsid w:val="006A1167"/>
    <w:rsid w:val="006A3C13"/>
    <w:rsid w:val="006A3D8D"/>
    <w:rsid w:val="006A4A02"/>
    <w:rsid w:val="006D6AD7"/>
    <w:rsid w:val="006E0E41"/>
    <w:rsid w:val="006E1209"/>
    <w:rsid w:val="006E2D09"/>
    <w:rsid w:val="006F1E5C"/>
    <w:rsid w:val="006F24E2"/>
    <w:rsid w:val="00701A92"/>
    <w:rsid w:val="007101FC"/>
    <w:rsid w:val="0071515E"/>
    <w:rsid w:val="007307DF"/>
    <w:rsid w:val="00741427"/>
    <w:rsid w:val="007433A1"/>
    <w:rsid w:val="00746669"/>
    <w:rsid w:val="00751308"/>
    <w:rsid w:val="00752254"/>
    <w:rsid w:val="00752646"/>
    <w:rsid w:val="0075283E"/>
    <w:rsid w:val="007652D6"/>
    <w:rsid w:val="0077558D"/>
    <w:rsid w:val="00775B2B"/>
    <w:rsid w:val="00782DD2"/>
    <w:rsid w:val="00783A6A"/>
    <w:rsid w:val="0079550D"/>
    <w:rsid w:val="007965DF"/>
    <w:rsid w:val="007A154E"/>
    <w:rsid w:val="007C14F5"/>
    <w:rsid w:val="007C1703"/>
    <w:rsid w:val="007C7589"/>
    <w:rsid w:val="007D3AB8"/>
    <w:rsid w:val="007E02BF"/>
    <w:rsid w:val="007E171E"/>
    <w:rsid w:val="007E3773"/>
    <w:rsid w:val="007E3BFD"/>
    <w:rsid w:val="007E7E01"/>
    <w:rsid w:val="007F344B"/>
    <w:rsid w:val="007F3847"/>
    <w:rsid w:val="00800948"/>
    <w:rsid w:val="008116F0"/>
    <w:rsid w:val="00813466"/>
    <w:rsid w:val="00837E2B"/>
    <w:rsid w:val="00844683"/>
    <w:rsid w:val="008473E2"/>
    <w:rsid w:val="008500AA"/>
    <w:rsid w:val="008501AF"/>
    <w:rsid w:val="00850EB7"/>
    <w:rsid w:val="0085519C"/>
    <w:rsid w:val="0085716F"/>
    <w:rsid w:val="008711C8"/>
    <w:rsid w:val="00877089"/>
    <w:rsid w:val="00884EC8"/>
    <w:rsid w:val="008865F1"/>
    <w:rsid w:val="00896094"/>
    <w:rsid w:val="00897F81"/>
    <w:rsid w:val="008A0019"/>
    <w:rsid w:val="008A142F"/>
    <w:rsid w:val="008C183B"/>
    <w:rsid w:val="008C1DD6"/>
    <w:rsid w:val="008C37AA"/>
    <w:rsid w:val="008C489B"/>
    <w:rsid w:val="00902BAE"/>
    <w:rsid w:val="009110E1"/>
    <w:rsid w:val="00923EE2"/>
    <w:rsid w:val="0092530D"/>
    <w:rsid w:val="00926C62"/>
    <w:rsid w:val="00927484"/>
    <w:rsid w:val="009370E3"/>
    <w:rsid w:val="00937FA7"/>
    <w:rsid w:val="009407C5"/>
    <w:rsid w:val="00951F2E"/>
    <w:rsid w:val="00956B6E"/>
    <w:rsid w:val="00963448"/>
    <w:rsid w:val="00973EA3"/>
    <w:rsid w:val="00975903"/>
    <w:rsid w:val="00976797"/>
    <w:rsid w:val="00981ABB"/>
    <w:rsid w:val="00982A87"/>
    <w:rsid w:val="00993367"/>
    <w:rsid w:val="009944F7"/>
    <w:rsid w:val="00994CC7"/>
    <w:rsid w:val="009A267B"/>
    <w:rsid w:val="009A2793"/>
    <w:rsid w:val="009A4FE7"/>
    <w:rsid w:val="009A5889"/>
    <w:rsid w:val="009A7610"/>
    <w:rsid w:val="009B0220"/>
    <w:rsid w:val="009B1D50"/>
    <w:rsid w:val="009B3563"/>
    <w:rsid w:val="009B6ED1"/>
    <w:rsid w:val="009D0884"/>
    <w:rsid w:val="009D4FA8"/>
    <w:rsid w:val="009D6137"/>
    <w:rsid w:val="009E1EFB"/>
    <w:rsid w:val="00A049A8"/>
    <w:rsid w:val="00A059CC"/>
    <w:rsid w:val="00A11B5E"/>
    <w:rsid w:val="00A2247E"/>
    <w:rsid w:val="00A346B2"/>
    <w:rsid w:val="00A363AE"/>
    <w:rsid w:val="00A40D4B"/>
    <w:rsid w:val="00A5227C"/>
    <w:rsid w:val="00A525DF"/>
    <w:rsid w:val="00A65E41"/>
    <w:rsid w:val="00A700C5"/>
    <w:rsid w:val="00A722B3"/>
    <w:rsid w:val="00A75618"/>
    <w:rsid w:val="00A819E4"/>
    <w:rsid w:val="00AA5DAD"/>
    <w:rsid w:val="00AB0436"/>
    <w:rsid w:val="00AB6E10"/>
    <w:rsid w:val="00AC1B32"/>
    <w:rsid w:val="00AC2BA2"/>
    <w:rsid w:val="00AD225F"/>
    <w:rsid w:val="00AD55B7"/>
    <w:rsid w:val="00AF4BF5"/>
    <w:rsid w:val="00B01FCD"/>
    <w:rsid w:val="00B06D03"/>
    <w:rsid w:val="00B07DBC"/>
    <w:rsid w:val="00B14F66"/>
    <w:rsid w:val="00B16B9E"/>
    <w:rsid w:val="00B20FB3"/>
    <w:rsid w:val="00B2492C"/>
    <w:rsid w:val="00B32567"/>
    <w:rsid w:val="00B56DAB"/>
    <w:rsid w:val="00B56EFF"/>
    <w:rsid w:val="00B57F4B"/>
    <w:rsid w:val="00B623E9"/>
    <w:rsid w:val="00B74DA3"/>
    <w:rsid w:val="00B77472"/>
    <w:rsid w:val="00B8187A"/>
    <w:rsid w:val="00B829CE"/>
    <w:rsid w:val="00B8475F"/>
    <w:rsid w:val="00B923F9"/>
    <w:rsid w:val="00B926FF"/>
    <w:rsid w:val="00B940AD"/>
    <w:rsid w:val="00BB29D6"/>
    <w:rsid w:val="00BC482B"/>
    <w:rsid w:val="00BC4947"/>
    <w:rsid w:val="00BD6ABC"/>
    <w:rsid w:val="00BE6A4D"/>
    <w:rsid w:val="00BF5229"/>
    <w:rsid w:val="00C064FF"/>
    <w:rsid w:val="00C1395E"/>
    <w:rsid w:val="00C16814"/>
    <w:rsid w:val="00C466B5"/>
    <w:rsid w:val="00C53679"/>
    <w:rsid w:val="00C5506C"/>
    <w:rsid w:val="00C572C6"/>
    <w:rsid w:val="00C60381"/>
    <w:rsid w:val="00C619BB"/>
    <w:rsid w:val="00C62471"/>
    <w:rsid w:val="00C7005D"/>
    <w:rsid w:val="00C72537"/>
    <w:rsid w:val="00C75F86"/>
    <w:rsid w:val="00C923C5"/>
    <w:rsid w:val="00C926B2"/>
    <w:rsid w:val="00C93DC3"/>
    <w:rsid w:val="00C93E8B"/>
    <w:rsid w:val="00C972A4"/>
    <w:rsid w:val="00CA592F"/>
    <w:rsid w:val="00CB713A"/>
    <w:rsid w:val="00CB73B6"/>
    <w:rsid w:val="00CC4EA6"/>
    <w:rsid w:val="00CE3EB2"/>
    <w:rsid w:val="00CE4207"/>
    <w:rsid w:val="00CE6B27"/>
    <w:rsid w:val="00CE760A"/>
    <w:rsid w:val="00CE7D5F"/>
    <w:rsid w:val="00CF2D16"/>
    <w:rsid w:val="00CF37B0"/>
    <w:rsid w:val="00CF45E2"/>
    <w:rsid w:val="00D06426"/>
    <w:rsid w:val="00D113C3"/>
    <w:rsid w:val="00D1392E"/>
    <w:rsid w:val="00D349EC"/>
    <w:rsid w:val="00D34F5E"/>
    <w:rsid w:val="00D37FBA"/>
    <w:rsid w:val="00D43F2D"/>
    <w:rsid w:val="00D44E87"/>
    <w:rsid w:val="00D62E16"/>
    <w:rsid w:val="00D76BD4"/>
    <w:rsid w:val="00D77C19"/>
    <w:rsid w:val="00D818B9"/>
    <w:rsid w:val="00D95359"/>
    <w:rsid w:val="00DA0405"/>
    <w:rsid w:val="00DA40D1"/>
    <w:rsid w:val="00DB1F37"/>
    <w:rsid w:val="00DC0554"/>
    <w:rsid w:val="00DC2BB7"/>
    <w:rsid w:val="00DD337C"/>
    <w:rsid w:val="00DE056C"/>
    <w:rsid w:val="00DF3A15"/>
    <w:rsid w:val="00DF4B0F"/>
    <w:rsid w:val="00DF7BC2"/>
    <w:rsid w:val="00DF7D2F"/>
    <w:rsid w:val="00E0560D"/>
    <w:rsid w:val="00E12B45"/>
    <w:rsid w:val="00E20292"/>
    <w:rsid w:val="00E40B6E"/>
    <w:rsid w:val="00E41BBA"/>
    <w:rsid w:val="00E5187E"/>
    <w:rsid w:val="00E6129B"/>
    <w:rsid w:val="00E6714A"/>
    <w:rsid w:val="00E775BB"/>
    <w:rsid w:val="00E80295"/>
    <w:rsid w:val="00E820A7"/>
    <w:rsid w:val="00E83552"/>
    <w:rsid w:val="00E852AA"/>
    <w:rsid w:val="00E8597D"/>
    <w:rsid w:val="00E87FDA"/>
    <w:rsid w:val="00E903D8"/>
    <w:rsid w:val="00EB4D49"/>
    <w:rsid w:val="00EB752F"/>
    <w:rsid w:val="00EC0407"/>
    <w:rsid w:val="00EC5161"/>
    <w:rsid w:val="00EC7A40"/>
    <w:rsid w:val="00ED1FBF"/>
    <w:rsid w:val="00ED2E3C"/>
    <w:rsid w:val="00EF3CE7"/>
    <w:rsid w:val="00EF4901"/>
    <w:rsid w:val="00EF738B"/>
    <w:rsid w:val="00F0121E"/>
    <w:rsid w:val="00F0647F"/>
    <w:rsid w:val="00F06527"/>
    <w:rsid w:val="00F128C3"/>
    <w:rsid w:val="00F21FDC"/>
    <w:rsid w:val="00F4118C"/>
    <w:rsid w:val="00F421A6"/>
    <w:rsid w:val="00F463F3"/>
    <w:rsid w:val="00F51CC1"/>
    <w:rsid w:val="00F57561"/>
    <w:rsid w:val="00F61AEC"/>
    <w:rsid w:val="00F70009"/>
    <w:rsid w:val="00F70AC7"/>
    <w:rsid w:val="00F76F5E"/>
    <w:rsid w:val="00F84599"/>
    <w:rsid w:val="00F967E0"/>
    <w:rsid w:val="00F97483"/>
    <w:rsid w:val="00F977F5"/>
    <w:rsid w:val="00FA2DC5"/>
    <w:rsid w:val="00FB019E"/>
    <w:rsid w:val="00FB4BD3"/>
    <w:rsid w:val="00FE08B3"/>
    <w:rsid w:val="03B95899"/>
    <w:rsid w:val="14687E45"/>
    <w:rsid w:val="17DE482A"/>
    <w:rsid w:val="189B586F"/>
    <w:rsid w:val="2875D54D"/>
    <w:rsid w:val="30F8A106"/>
    <w:rsid w:val="3B24BB49"/>
    <w:rsid w:val="3D3E7140"/>
    <w:rsid w:val="457E2FC3"/>
    <w:rsid w:val="522D44F1"/>
    <w:rsid w:val="70E1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CB8B4"/>
  <w15:chartTrackingRefBased/>
  <w15:docId w15:val="{094DFCA1-2111-45B2-AAB8-134120F0E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B4B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B4BD3"/>
  </w:style>
  <w:style w:type="paragraph" w:styleId="Sidefod">
    <w:name w:val="footer"/>
    <w:basedOn w:val="Normal"/>
    <w:link w:val="SidefodTegn"/>
    <w:uiPriority w:val="99"/>
    <w:unhideWhenUsed/>
    <w:rsid w:val="00FB4B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B4BD3"/>
  </w:style>
  <w:style w:type="table" w:styleId="Tabel-Gitter">
    <w:name w:val="Table Grid"/>
    <w:basedOn w:val="Tabel-Normal"/>
    <w:uiPriority w:val="39"/>
    <w:rsid w:val="00FB4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43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433A1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480119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213F9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213F9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213F9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13F9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13F9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B07DBC"/>
    <w:pPr>
      <w:spacing w:after="0" w:line="240" w:lineRule="auto"/>
    </w:pPr>
  </w:style>
  <w:style w:type="character" w:customStyle="1" w:styleId="normaltextrun">
    <w:name w:val="normaltextrun"/>
    <w:basedOn w:val="Standardskrifttypeiafsnit"/>
    <w:rsid w:val="009A4FE7"/>
  </w:style>
  <w:style w:type="character" w:styleId="Hyperlink">
    <w:name w:val="Hyperlink"/>
    <w:basedOn w:val="Standardskrifttypeiafsnit"/>
    <w:uiPriority w:val="99"/>
    <w:unhideWhenUsed/>
    <w:rsid w:val="00B01FCD"/>
    <w:rPr>
      <w:color w:val="0563C1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B01FCD"/>
    <w:rPr>
      <w:color w:val="605E5C"/>
      <w:shd w:val="clear" w:color="auto" w:fill="E1DFDD"/>
    </w:rPr>
  </w:style>
  <w:style w:type="character" w:styleId="Ulstomtale">
    <w:name w:val="Unresolved Mention"/>
    <w:basedOn w:val="Standardskrifttypeiafsnit"/>
    <w:uiPriority w:val="99"/>
    <w:semiHidden/>
    <w:unhideWhenUsed/>
    <w:rsid w:val="00F61A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enve@vordingborg.d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4A31E9317F1049AA3F0A33DF805A06" ma:contentTypeVersion="15" ma:contentTypeDescription="Opret et nyt dokument." ma:contentTypeScope="" ma:versionID="5a5b4a9205b02026d57e7ab8cc9d6497">
  <xsd:schema xmlns:xsd="http://www.w3.org/2001/XMLSchema" xmlns:xs="http://www.w3.org/2001/XMLSchema" xmlns:p="http://schemas.microsoft.com/office/2006/metadata/properties" xmlns:ns2="869392f1-0cdb-4d25-87b8-f52f87c24e40" xmlns:ns3="4964fda9-b708-4a5f-904a-7653b4d4bc40" targetNamespace="http://schemas.microsoft.com/office/2006/metadata/properties" ma:root="true" ma:fieldsID="f372d179e31bcb387ff736a8b828f8ef" ns2:_="" ns3:_="">
    <xsd:import namespace="869392f1-0cdb-4d25-87b8-f52f87c24e40"/>
    <xsd:import namespace="4964fda9-b708-4a5f-904a-7653b4d4bc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9392f1-0cdb-4d25-87b8-f52f87c24e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Billedmærker" ma:readOnly="false" ma:fieldId="{5cf76f15-5ced-4ddc-b409-7134ff3c332f}" ma:taxonomyMulti="true" ma:sspId="108febd6-0a5e-4c61-8eef-62daee41b6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4fda9-b708-4a5f-904a-7653b4d4bc4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b0df5ab-bf8f-44af-873c-f97e2f1122cb}" ma:internalName="TaxCatchAll" ma:showField="CatchAllData" ma:web="4964fda9-b708-4a5f-904a-7653b4d4bc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69392f1-0cdb-4d25-87b8-f52f87c24e40">
      <Terms xmlns="http://schemas.microsoft.com/office/infopath/2007/PartnerControls"/>
    </lcf76f155ced4ddcb4097134ff3c332f>
    <TaxCatchAll xmlns="4964fda9-b708-4a5f-904a-7653b4d4bc40" xsi:nil="true"/>
  </documentManagement>
</p:properties>
</file>

<file path=customXml/itemProps1.xml><?xml version="1.0" encoding="utf-8"?>
<ds:datastoreItem xmlns:ds="http://schemas.openxmlformats.org/officeDocument/2006/customXml" ds:itemID="{66227220-C8EF-4FC6-B2BE-F4654969D1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768F41-28D6-4B53-B762-2178444692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57E91A-3669-490F-A770-2186FB7A64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9392f1-0cdb-4d25-87b8-f52f87c24e40"/>
    <ds:schemaRef ds:uri="4964fda9-b708-4a5f-904a-7653b4d4bc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79F395-1DC8-4201-9B1A-875C7D015149}">
  <ds:schemaRefs>
    <ds:schemaRef ds:uri="http://schemas.microsoft.com/office/2006/metadata/properties"/>
    <ds:schemaRef ds:uri="http://schemas.microsoft.com/office/infopath/2007/PartnerControls"/>
    <ds:schemaRef ds:uri="869392f1-0cdb-4d25-87b8-f52f87c24e40"/>
    <ds:schemaRef ds:uri="4964fda9-b708-4a5f-904a-7653b4d4bc4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287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Broodin Petersen</dc:creator>
  <cp:keywords/>
  <dc:description/>
  <cp:lastModifiedBy>Torsten Sølund</cp:lastModifiedBy>
  <cp:revision>2</cp:revision>
  <cp:lastPrinted>2023-10-30T12:55:00Z</cp:lastPrinted>
  <dcterms:created xsi:type="dcterms:W3CDTF">2025-10-28T07:59:00Z</dcterms:created>
  <dcterms:modified xsi:type="dcterms:W3CDTF">2025-10-28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291CB9F5-85E7-4DE4-9918-54EF12296973}</vt:lpwstr>
  </property>
  <property fmtid="{D5CDD505-2E9C-101B-9397-08002B2CF9AE}" pid="3" name="ContentTypeId">
    <vt:lpwstr>0x010100A04A31E9317F1049AA3F0A33DF805A06</vt:lpwstr>
  </property>
  <property fmtid="{D5CDD505-2E9C-101B-9397-08002B2CF9AE}" pid="4" name="MediaServiceImageTags">
    <vt:lpwstr/>
  </property>
</Properties>
</file>